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F8" w:rsidRPr="009359CE" w:rsidRDefault="00E25BF8" w:rsidP="00E70FB8">
      <w:pPr>
        <w:pStyle w:val="Heading1"/>
        <w:jc w:val="center"/>
      </w:pPr>
      <w:r>
        <w:t>COM2004</w:t>
      </w:r>
      <w:r w:rsidR="003B68C1">
        <w:t>/3004</w:t>
      </w:r>
      <w:r>
        <w:t xml:space="preserve"> </w:t>
      </w:r>
      <w:r w:rsidR="00374951">
        <w:t>Lab Week 8</w:t>
      </w:r>
    </w:p>
    <w:p w:rsidR="000A0F0E" w:rsidRDefault="00374951" w:rsidP="009359CE">
      <w:pPr>
        <w:jc w:val="center"/>
      </w:pPr>
      <w:r>
        <w:rPr>
          <w:rFonts w:asciiTheme="majorHAnsi" w:eastAsiaTheme="majorEastAsia" w:hAnsiTheme="majorHAnsi" w:cstheme="majorBidi"/>
          <w:b/>
          <w:bCs/>
          <w:color w:val="345A8A" w:themeColor="accent1" w:themeShade="B5"/>
          <w:sz w:val="32"/>
          <w:szCs w:val="32"/>
        </w:rPr>
        <w:t>Principal Component Analysis</w:t>
      </w:r>
    </w:p>
    <w:p w:rsidR="000A0F0E" w:rsidRDefault="000A0F0E" w:rsidP="002E3FC7">
      <w:pPr>
        <w:rPr>
          <w:rFonts w:asciiTheme="majorHAnsi" w:eastAsiaTheme="majorEastAsia" w:hAnsiTheme="majorHAnsi" w:cstheme="majorBidi"/>
          <w:b/>
          <w:bCs/>
          <w:color w:val="345A8A" w:themeColor="accent1" w:themeShade="B5"/>
          <w:sz w:val="32"/>
          <w:szCs w:val="32"/>
        </w:rPr>
      </w:pPr>
    </w:p>
    <w:p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p>
    <w:p w:rsidR="009359CE" w:rsidRPr="006F5FDE" w:rsidRDefault="00C3080F" w:rsidP="006F5FDE">
      <w:pPr>
        <w:rPr>
          <w:rFonts w:ascii="Arial" w:hAnsi="Arial"/>
          <w:b/>
        </w:rPr>
      </w:pPr>
      <w:r>
        <w:rPr>
          <w:rFonts w:ascii="Arial" w:hAnsi="Arial"/>
          <w:b/>
        </w:rPr>
        <w:t xml:space="preserve">In the lab you will use </w:t>
      </w:r>
      <w:r w:rsidR="00374951">
        <w:rPr>
          <w:rFonts w:ascii="Arial" w:hAnsi="Arial"/>
          <w:b/>
        </w:rPr>
        <w:t>Principal Components Analysis to produce a compact representation of the letter image data</w:t>
      </w:r>
      <w:r>
        <w:rPr>
          <w:rFonts w:ascii="Arial" w:hAnsi="Arial"/>
          <w:b/>
        </w:rPr>
        <w:t>.</w:t>
      </w:r>
      <w:r w:rsidR="0017202E">
        <w:rPr>
          <w:rFonts w:ascii="Arial" w:hAnsi="Arial"/>
          <w:b/>
        </w:rPr>
        <w:t xml:space="preserve"> You will demonstrate that this compact representation provides a basis for</w:t>
      </w:r>
      <w:r w:rsidR="00374951">
        <w:rPr>
          <w:rFonts w:ascii="Arial" w:hAnsi="Arial"/>
          <w:b/>
        </w:rPr>
        <w:t xml:space="preserve"> robust </w:t>
      </w:r>
      <w:r w:rsidR="0017202E">
        <w:rPr>
          <w:rFonts w:ascii="Arial" w:hAnsi="Arial"/>
          <w:b/>
        </w:rPr>
        <w:t xml:space="preserve">letter </w:t>
      </w:r>
      <w:r w:rsidR="00374951">
        <w:rPr>
          <w:rFonts w:ascii="Arial" w:hAnsi="Arial"/>
          <w:b/>
        </w:rPr>
        <w:t>classification.</w:t>
      </w:r>
    </w:p>
    <w:p w:rsidR="002E3FC7" w:rsidRPr="00E70FB8" w:rsidRDefault="00FD0E3F" w:rsidP="00FD0E3F">
      <w:pPr>
        <w:pStyle w:val="Heading2"/>
        <w:rPr>
          <w:sz w:val="32"/>
        </w:rPr>
      </w:pPr>
      <w:r w:rsidRPr="00E70FB8">
        <w:rPr>
          <w:sz w:val="32"/>
        </w:rPr>
        <w:t>Background</w:t>
      </w:r>
    </w:p>
    <w:p w:rsidR="000A0F0E" w:rsidRDefault="000A0F0E" w:rsidP="00210A65"/>
    <w:p w:rsidR="00324FD6" w:rsidRDefault="009359CE" w:rsidP="00374951">
      <w:r>
        <w:t xml:space="preserve">In </w:t>
      </w:r>
      <w:r w:rsidR="00374951">
        <w:t>last weeks lab you performed dimensionality reduction using simple feature selection. Using a combination of brute force and ingenuity you found it was possible to select individual pixel features that allowed robust classification with featur</w:t>
      </w:r>
      <w:r w:rsidR="0017202E">
        <w:t>e vectors with only</w:t>
      </w:r>
      <w:r w:rsidR="00374951">
        <w:t xml:space="preserve"> 10 elements. This week you will perform a similar degree of dimensionality reduction but this time using PCA to construct features from a linear combination of the original pixel values.</w:t>
      </w:r>
      <w:r w:rsidR="0017202E">
        <w:t xml:space="preserve"> It will require a lot less tweaking!</w:t>
      </w:r>
    </w:p>
    <w:p w:rsidR="00324FD6" w:rsidRPr="00E70FB8" w:rsidRDefault="00324FD6" w:rsidP="00601846">
      <w:pPr>
        <w:pStyle w:val="Heading2"/>
        <w:rPr>
          <w:sz w:val="32"/>
        </w:rPr>
      </w:pPr>
      <w:r w:rsidRPr="00E70FB8">
        <w:rPr>
          <w:sz w:val="32"/>
        </w:rPr>
        <w:t>1.  Download the data and tools</w:t>
      </w:r>
    </w:p>
    <w:p w:rsidR="00324FD6" w:rsidRDefault="00324FD6" w:rsidP="00210A65"/>
    <w:p w:rsidR="00324FD6" w:rsidRDefault="00324FD6" w:rsidP="00210A65">
      <w:r>
        <w:t xml:space="preserve">Make a folder for the lab class and from MOLE download the following files.  </w:t>
      </w:r>
    </w:p>
    <w:p w:rsidR="00324FD6" w:rsidRPr="00601846" w:rsidRDefault="00324FD6" w:rsidP="00210A65">
      <w:pPr>
        <w:rPr>
          <w:rFonts w:ascii="Courier" w:hAnsi="Courier"/>
        </w:rPr>
      </w:pPr>
      <w:proofErr w:type="spellStart"/>
      <w:proofErr w:type="gramStart"/>
      <w:r w:rsidRPr="00601846">
        <w:rPr>
          <w:rFonts w:ascii="Courier" w:hAnsi="Courier"/>
        </w:rPr>
        <w:t>lab</w:t>
      </w:r>
      <w:proofErr w:type="gramEnd"/>
      <w:r w:rsidRPr="00601846">
        <w:rPr>
          <w:rFonts w:ascii="Courier" w:hAnsi="Courier"/>
        </w:rPr>
        <w:t>_data.mat</w:t>
      </w:r>
      <w:proofErr w:type="spellEnd"/>
      <w:r w:rsidR="00374951">
        <w:rPr>
          <w:rFonts w:ascii="Courier" w:hAnsi="Courier"/>
        </w:rPr>
        <w:t xml:space="preserve">      -- the data</w:t>
      </w:r>
    </w:p>
    <w:p w:rsidR="00941BEA" w:rsidRDefault="00324FD6" w:rsidP="00210A65">
      <w:pPr>
        <w:rPr>
          <w:rFonts w:ascii="Courier" w:hAnsi="Courier"/>
        </w:rPr>
      </w:pPr>
      <w:proofErr w:type="spellStart"/>
      <w:proofErr w:type="gramStart"/>
      <w:r w:rsidRPr="00601846">
        <w:rPr>
          <w:rFonts w:ascii="Courier" w:hAnsi="Courier"/>
        </w:rPr>
        <w:t>divergence.m</w:t>
      </w:r>
      <w:proofErr w:type="spellEnd"/>
      <w:proofErr w:type="gramEnd"/>
      <w:r w:rsidR="006F11F1">
        <w:rPr>
          <w:rFonts w:ascii="Courier" w:hAnsi="Courier"/>
        </w:rPr>
        <w:t xml:space="preserve">      -- for measuring 1-D divergence</w:t>
      </w:r>
    </w:p>
    <w:p w:rsidR="00324FD6" w:rsidRPr="006F5FDE" w:rsidRDefault="00941BEA" w:rsidP="00210A65">
      <w:pPr>
        <w:rPr>
          <w:rFonts w:ascii="Courier" w:hAnsi="Courier"/>
        </w:rPr>
      </w:pPr>
      <w:proofErr w:type="spellStart"/>
      <w:proofErr w:type="gramStart"/>
      <w:r>
        <w:rPr>
          <w:rFonts w:ascii="Courier" w:hAnsi="Courier"/>
        </w:rPr>
        <w:t>classify.m</w:t>
      </w:r>
      <w:proofErr w:type="spellEnd"/>
      <w:proofErr w:type="gramEnd"/>
      <w:r>
        <w:rPr>
          <w:rFonts w:ascii="Courier" w:hAnsi="Courier"/>
        </w:rPr>
        <w:t xml:space="preserve">        -- a nearest </w:t>
      </w:r>
      <w:proofErr w:type="spellStart"/>
      <w:r>
        <w:rPr>
          <w:rFonts w:ascii="Courier" w:hAnsi="Courier"/>
        </w:rPr>
        <w:t>neighbour</w:t>
      </w:r>
      <w:proofErr w:type="spellEnd"/>
      <w:r>
        <w:rPr>
          <w:rFonts w:ascii="Courier" w:hAnsi="Courier"/>
        </w:rPr>
        <w:t xml:space="preserve"> classifier</w:t>
      </w:r>
    </w:p>
    <w:p w:rsidR="00324FD6" w:rsidRPr="00E70FB8" w:rsidRDefault="006634D2" w:rsidP="00601846">
      <w:pPr>
        <w:pStyle w:val="Heading2"/>
        <w:rPr>
          <w:sz w:val="32"/>
        </w:rPr>
      </w:pPr>
      <w:r w:rsidRPr="00E70FB8">
        <w:rPr>
          <w:sz w:val="32"/>
        </w:rPr>
        <w:t>2. Loading the lab data</w:t>
      </w:r>
    </w:p>
    <w:p w:rsidR="00324FD6" w:rsidRDefault="00324FD6" w:rsidP="00210A65"/>
    <w:p w:rsidR="00324FD6" w:rsidRDefault="00324FD6" w:rsidP="00210A65">
      <w:r>
        <w:t xml:space="preserve">Start MATLAB and load the </w:t>
      </w:r>
      <w:proofErr w:type="spellStart"/>
      <w:r w:rsidRPr="008A38F6">
        <w:rPr>
          <w:rFonts w:ascii="Courier" w:hAnsi="Courier"/>
        </w:rPr>
        <w:t>lab_data</w:t>
      </w:r>
      <w:proofErr w:type="spellEnd"/>
      <w:r>
        <w:t xml:space="preserve"> (i.e. “</w:t>
      </w:r>
      <w:r w:rsidRPr="00601846">
        <w:rPr>
          <w:rFonts w:ascii="Courier" w:hAnsi="Courier"/>
        </w:rPr>
        <w:t xml:space="preserve">load </w:t>
      </w:r>
      <w:proofErr w:type="spellStart"/>
      <w:r w:rsidRPr="00601846">
        <w:rPr>
          <w:rFonts w:ascii="Courier" w:hAnsi="Courier"/>
        </w:rPr>
        <w:t>lab_data.mat</w:t>
      </w:r>
      <w:proofErr w:type="spellEnd"/>
      <w:r>
        <w:t>”).</w:t>
      </w:r>
    </w:p>
    <w:p w:rsidR="00324FD6" w:rsidRDefault="00324FD6" w:rsidP="00210A65"/>
    <w:p w:rsidR="006634D2" w:rsidRDefault="006634D2" w:rsidP="00210A65">
      <w:r>
        <w:t>The following variables should appear in your MATLAB workspace</w:t>
      </w:r>
    </w:p>
    <w:p w:rsidR="000A0F0E" w:rsidRDefault="000A0F0E" w:rsidP="00210A65"/>
    <w:p w:rsidR="006634D2" w:rsidRPr="00601846" w:rsidRDefault="006634D2" w:rsidP="00210A65">
      <w:pPr>
        <w:rPr>
          <w:rFonts w:ascii="Courier" w:hAnsi="Courier"/>
        </w:rPr>
      </w:pPr>
      <w:proofErr w:type="spellStart"/>
      <w:proofErr w:type="gramStart"/>
      <w:r w:rsidRPr="00601846">
        <w:rPr>
          <w:rFonts w:ascii="Courier" w:hAnsi="Courier"/>
        </w:rPr>
        <w:t>train</w:t>
      </w:r>
      <w:proofErr w:type="gramEnd"/>
      <w:r w:rsidRPr="00601846">
        <w:rPr>
          <w:rFonts w:ascii="Courier" w:hAnsi="Courier"/>
        </w:rPr>
        <w:t>_data</w:t>
      </w:r>
      <w:proofErr w:type="spellEnd"/>
      <w:r w:rsidRPr="00601846">
        <w:rPr>
          <w:rFonts w:ascii="Courier" w:hAnsi="Courier"/>
        </w:rPr>
        <w:t xml:space="preserve">,  </w:t>
      </w:r>
      <w:proofErr w:type="spellStart"/>
      <w:r w:rsidRPr="00601846">
        <w:rPr>
          <w:rFonts w:ascii="Courier" w:hAnsi="Courier"/>
        </w:rPr>
        <w:t>train_labels</w:t>
      </w:r>
      <w:proofErr w:type="spellEnd"/>
      <w:r w:rsidRPr="00601846">
        <w:rPr>
          <w:rFonts w:ascii="Courier" w:hAnsi="Courier"/>
        </w:rPr>
        <w:t xml:space="preserve">,  </w:t>
      </w:r>
      <w:proofErr w:type="spellStart"/>
      <w:r w:rsidRPr="00601846">
        <w:rPr>
          <w:rFonts w:ascii="Courier" w:hAnsi="Courier"/>
        </w:rPr>
        <w:t>test_data</w:t>
      </w:r>
      <w:proofErr w:type="spellEnd"/>
      <w:r w:rsidRPr="00601846">
        <w:rPr>
          <w:rFonts w:ascii="Courier" w:hAnsi="Courier"/>
        </w:rPr>
        <w:t xml:space="preserve">,  </w:t>
      </w:r>
      <w:proofErr w:type="spellStart"/>
      <w:r w:rsidRPr="00601846">
        <w:rPr>
          <w:rFonts w:ascii="Courier" w:hAnsi="Courier"/>
        </w:rPr>
        <w:t>test_labels</w:t>
      </w:r>
      <w:proofErr w:type="spellEnd"/>
      <w:r w:rsidR="00374951">
        <w:rPr>
          <w:rFonts w:ascii="Courier" w:hAnsi="Courier"/>
        </w:rPr>
        <w:t>, test2_data, test2_labels</w:t>
      </w:r>
    </w:p>
    <w:p w:rsidR="000A0F0E" w:rsidRDefault="000A0F0E" w:rsidP="00210A65"/>
    <w:p w:rsidR="00403D3F" w:rsidRDefault="00374951" w:rsidP="00210A65">
      <w:r>
        <w:t>Similarly to last week, t</w:t>
      </w:r>
      <w:r w:rsidR="006634D2">
        <w:t xml:space="preserve">he matrices </w:t>
      </w:r>
      <w:proofErr w:type="spellStart"/>
      <w:r w:rsidR="006634D2" w:rsidRPr="00601846">
        <w:rPr>
          <w:rFonts w:ascii="Courier" w:hAnsi="Courier"/>
        </w:rPr>
        <w:t>train_dat</w:t>
      </w:r>
      <w:proofErr w:type="spellEnd"/>
      <w:r>
        <w:rPr>
          <w:rFonts w:ascii="Courier" w:hAnsi="Courier"/>
        </w:rPr>
        <w:t>,</w:t>
      </w:r>
      <w:r w:rsidR="006634D2">
        <w:t xml:space="preserve"> </w:t>
      </w:r>
      <w:proofErr w:type="spellStart"/>
      <w:r w:rsidR="006634D2" w:rsidRPr="00601846">
        <w:rPr>
          <w:rFonts w:ascii="Courier" w:hAnsi="Courier"/>
        </w:rPr>
        <w:t>test_data</w:t>
      </w:r>
      <w:proofErr w:type="spellEnd"/>
      <w:r>
        <w:rPr>
          <w:rFonts w:ascii="Courier" w:hAnsi="Courier"/>
        </w:rPr>
        <w:t xml:space="preserve"> and test2_data</w:t>
      </w:r>
      <w:r w:rsidR="006634D2">
        <w:t xml:space="preserve"> co</w:t>
      </w:r>
      <w:r w:rsidR="001376DC">
        <w:t xml:space="preserve">ntain </w:t>
      </w:r>
      <w:r>
        <w:t>699, 200 and 200 feature vectors respectively stored in a m</w:t>
      </w:r>
      <w:r w:rsidR="008A38F6">
        <w:t>a</w:t>
      </w:r>
      <w:r>
        <w:t>trix form.</w:t>
      </w:r>
      <w:r w:rsidR="00403D3F">
        <w:t xml:space="preserve"> Each row represents one feature vector and contains the 900 pixel values for one character.</w:t>
      </w:r>
      <w:r>
        <w:t xml:space="preserve"> </w:t>
      </w:r>
    </w:p>
    <w:p w:rsidR="00403D3F" w:rsidRDefault="00403D3F" w:rsidP="00210A65"/>
    <w:p w:rsidR="00601846" w:rsidRDefault="00374951" w:rsidP="00210A65">
      <w:r>
        <w:t xml:space="preserve">Remember, you can view the </w:t>
      </w:r>
      <w:proofErr w:type="spellStart"/>
      <w:r w:rsidRPr="008A38F6">
        <w:rPr>
          <w:rFonts w:ascii="Courier" w:hAnsi="Courier"/>
        </w:rPr>
        <w:t>i</w:t>
      </w:r>
      <w:r w:rsidRPr="008A38F6">
        <w:rPr>
          <w:i/>
        </w:rPr>
        <w:t>th</w:t>
      </w:r>
      <w:proofErr w:type="spellEnd"/>
      <w:r w:rsidR="00403D3F">
        <w:t xml:space="preserve"> character in the training set by typing</w:t>
      </w:r>
      <w:r w:rsidR="00601846">
        <w:t>,</w:t>
      </w:r>
    </w:p>
    <w:p w:rsidR="00403D3F" w:rsidRDefault="00403D3F" w:rsidP="00210A65"/>
    <w:p w:rsidR="008A38F6" w:rsidRPr="00601846" w:rsidRDefault="008A38F6" w:rsidP="008A38F6">
      <w:pPr>
        <w:ind w:left="720"/>
        <w:rPr>
          <w:rFonts w:ascii="Courier" w:hAnsi="Courier"/>
        </w:rPr>
      </w:pPr>
      <w:proofErr w:type="spellStart"/>
      <w:proofErr w:type="gramStart"/>
      <w:r w:rsidRPr="00601846">
        <w:rPr>
          <w:rFonts w:ascii="Courier" w:hAnsi="Courier"/>
        </w:rPr>
        <w:t>imagesc</w:t>
      </w:r>
      <w:proofErr w:type="spellEnd"/>
      <w:proofErr w:type="gramEnd"/>
      <w:r w:rsidRPr="00601846">
        <w:rPr>
          <w:rFonts w:ascii="Courier" w:hAnsi="Courier"/>
        </w:rPr>
        <w:t>(reshap</w:t>
      </w:r>
      <w:r>
        <w:rPr>
          <w:rFonts w:ascii="Courier" w:hAnsi="Courier"/>
        </w:rPr>
        <w:t>e(</w:t>
      </w:r>
      <w:proofErr w:type="spellStart"/>
      <w:r>
        <w:rPr>
          <w:rFonts w:ascii="Courier" w:hAnsi="Courier"/>
        </w:rPr>
        <w:t>train_data</w:t>
      </w:r>
      <w:proofErr w:type="spellEnd"/>
      <w:r>
        <w:rPr>
          <w:rFonts w:ascii="Courier" w:hAnsi="Courier"/>
        </w:rPr>
        <w:t>(</w:t>
      </w:r>
      <w:proofErr w:type="spellStart"/>
      <w:r>
        <w:rPr>
          <w:rFonts w:ascii="Courier" w:hAnsi="Courier"/>
        </w:rPr>
        <w:t>i</w:t>
      </w:r>
      <w:proofErr w:type="spellEnd"/>
      <w:r>
        <w:rPr>
          <w:rFonts w:ascii="Courier" w:hAnsi="Courier"/>
        </w:rPr>
        <w:t>,:</w:t>
      </w:r>
      <w:r w:rsidRPr="00601846">
        <w:rPr>
          <w:rFonts w:ascii="Courier" w:hAnsi="Courier"/>
        </w:rPr>
        <w:t>),30,30))</w:t>
      </w:r>
    </w:p>
    <w:p w:rsidR="00403D3F" w:rsidRPr="00601846" w:rsidRDefault="008A38F6" w:rsidP="008A38F6">
      <w:pPr>
        <w:ind w:left="720"/>
        <w:rPr>
          <w:rFonts w:ascii="Courier" w:hAnsi="Courier"/>
        </w:rPr>
      </w:pPr>
      <w:proofErr w:type="spellStart"/>
      <w:proofErr w:type="gramStart"/>
      <w:r w:rsidRPr="00601846">
        <w:rPr>
          <w:rFonts w:ascii="Courier" w:hAnsi="Courier"/>
        </w:rPr>
        <w:t>colormap</w:t>
      </w:r>
      <w:proofErr w:type="spellEnd"/>
      <w:proofErr w:type="gramEnd"/>
      <w:r w:rsidRPr="00601846">
        <w:rPr>
          <w:rFonts w:ascii="Courier" w:hAnsi="Courier"/>
        </w:rPr>
        <w:t xml:space="preserve"> </w:t>
      </w:r>
      <w:r w:rsidR="00403D3F" w:rsidRPr="00601846">
        <w:rPr>
          <w:rFonts w:ascii="Courier" w:hAnsi="Courier"/>
        </w:rPr>
        <w:t>(gray)</w:t>
      </w:r>
    </w:p>
    <w:p w:rsidR="00403D3F" w:rsidRPr="00601846" w:rsidRDefault="00403D3F" w:rsidP="00210A65">
      <w:pPr>
        <w:rPr>
          <w:rFonts w:ascii="Courier" w:hAnsi="Courier"/>
        </w:rPr>
      </w:pPr>
    </w:p>
    <w:p w:rsidR="00403D3F" w:rsidRDefault="00403D3F" w:rsidP="00210A65">
      <w:r>
        <w:t xml:space="preserve">The vector </w:t>
      </w:r>
      <w:proofErr w:type="spellStart"/>
      <w:r w:rsidRPr="008A38F6">
        <w:rPr>
          <w:rFonts w:ascii="Courier" w:hAnsi="Courier"/>
        </w:rPr>
        <w:t>train_labels</w:t>
      </w:r>
      <w:proofErr w:type="spellEnd"/>
      <w:r>
        <w:t xml:space="preserve"> and </w:t>
      </w:r>
      <w:proofErr w:type="spellStart"/>
      <w:r w:rsidRPr="008A38F6">
        <w:rPr>
          <w:rFonts w:ascii="Courier" w:hAnsi="Courier"/>
        </w:rPr>
        <w:t>test_labels</w:t>
      </w:r>
      <w:proofErr w:type="spellEnd"/>
      <w:r>
        <w:t xml:space="preserve"> store the character labels as integers using a code where 1=A, 2=B, 3=C.</w:t>
      </w:r>
      <w:r w:rsidR="001376DC">
        <w:t xml:space="preserve">  Try displaying some other characters.</w:t>
      </w:r>
    </w:p>
    <w:p w:rsidR="00403D3F" w:rsidRDefault="00403D3F" w:rsidP="00210A65"/>
    <w:p w:rsidR="00403D3F" w:rsidRDefault="00403D3F" w:rsidP="00210A65"/>
    <w:p w:rsidR="00403D3F" w:rsidRPr="00E70FB8" w:rsidRDefault="000F75E9" w:rsidP="00601846">
      <w:pPr>
        <w:pStyle w:val="Heading2"/>
        <w:rPr>
          <w:sz w:val="32"/>
        </w:rPr>
      </w:pPr>
      <w:r>
        <w:rPr>
          <w:sz w:val="32"/>
        </w:rPr>
        <w:t>3.  Computing the Principal</w:t>
      </w:r>
      <w:r w:rsidR="00374951">
        <w:rPr>
          <w:sz w:val="32"/>
        </w:rPr>
        <w:t xml:space="preserve"> Components</w:t>
      </w:r>
    </w:p>
    <w:p w:rsidR="00374951" w:rsidRDefault="00374951" w:rsidP="00210A65"/>
    <w:p w:rsidR="00374951" w:rsidRDefault="000F75E9" w:rsidP="00210A65">
      <w:r>
        <w:t>Remember the principal</w:t>
      </w:r>
      <w:r w:rsidR="00374951">
        <w:t xml:space="preserve"> components are simply </w:t>
      </w:r>
      <w:r w:rsidR="00374951" w:rsidRPr="00DA569C">
        <w:rPr>
          <w:i/>
        </w:rPr>
        <w:t>the eigenvectors of the covariance matrix</w:t>
      </w:r>
      <w:r w:rsidR="00374951">
        <w:t>. They can be computed using the training data</w:t>
      </w:r>
      <w:r w:rsidR="00DA569C">
        <w:t xml:space="preserve"> with just two lines of MATLAB code</w:t>
      </w:r>
      <w:r w:rsidR="00374951">
        <w:t xml:space="preserve">. </w:t>
      </w:r>
      <w:r w:rsidR="00DA569C">
        <w:t xml:space="preserve"> </w:t>
      </w:r>
      <w:proofErr w:type="gramStart"/>
      <w:r w:rsidR="00DA569C">
        <w:t>e</w:t>
      </w:r>
      <w:proofErr w:type="gramEnd"/>
      <w:r w:rsidR="00DA569C">
        <w:t>.g. t</w:t>
      </w:r>
      <w:r w:rsidR="00374951">
        <w:t xml:space="preserve">o compute the first 40 </w:t>
      </w:r>
      <w:r w:rsidR="00DA569C">
        <w:t xml:space="preserve">principal components </w:t>
      </w:r>
      <w:r w:rsidR="00374951">
        <w:t>use the following,</w:t>
      </w:r>
    </w:p>
    <w:p w:rsidR="00374951" w:rsidRDefault="00374951" w:rsidP="00210A65"/>
    <w:p w:rsidR="00374951" w:rsidRPr="006C447F" w:rsidRDefault="00374951" w:rsidP="006C447F">
      <w:pPr>
        <w:ind w:left="720"/>
        <w:rPr>
          <w:rFonts w:ascii="Courier" w:hAnsi="Courier"/>
        </w:rPr>
      </w:pPr>
      <w:proofErr w:type="spellStart"/>
      <w:proofErr w:type="gramStart"/>
      <w:r w:rsidRPr="006C447F">
        <w:rPr>
          <w:rFonts w:ascii="Courier" w:hAnsi="Courier"/>
        </w:rPr>
        <w:t>covx</w:t>
      </w:r>
      <w:proofErr w:type="spellEnd"/>
      <w:proofErr w:type="gramEnd"/>
      <w:r w:rsidRPr="006C447F">
        <w:rPr>
          <w:rFonts w:ascii="Courier" w:hAnsi="Courier"/>
        </w:rPr>
        <w:t xml:space="preserve">  =  </w:t>
      </w:r>
      <w:proofErr w:type="spellStart"/>
      <w:r w:rsidRPr="006C447F">
        <w:rPr>
          <w:rFonts w:ascii="Courier" w:hAnsi="Courier"/>
        </w:rPr>
        <w:t>cov</w:t>
      </w:r>
      <w:proofErr w:type="spellEnd"/>
      <w:r w:rsidRPr="006C447F">
        <w:rPr>
          <w:rFonts w:ascii="Courier" w:hAnsi="Courier"/>
        </w:rPr>
        <w:t>(</w:t>
      </w:r>
      <w:proofErr w:type="spellStart"/>
      <w:r w:rsidRPr="006C447F">
        <w:rPr>
          <w:rFonts w:ascii="Courier" w:hAnsi="Courier"/>
        </w:rPr>
        <w:t>train_data</w:t>
      </w:r>
      <w:proofErr w:type="spellEnd"/>
      <w:r w:rsidRPr="006C447F">
        <w:rPr>
          <w:rFonts w:ascii="Courier" w:hAnsi="Courier"/>
        </w:rPr>
        <w:t>);</w:t>
      </w:r>
    </w:p>
    <w:p w:rsidR="00E938B2" w:rsidRPr="006C447F" w:rsidRDefault="00374951" w:rsidP="006C447F">
      <w:pPr>
        <w:ind w:left="720"/>
        <w:rPr>
          <w:rFonts w:ascii="Courier" w:hAnsi="Courier"/>
        </w:rPr>
      </w:pPr>
      <w:r w:rsidRPr="006C447F">
        <w:rPr>
          <w:rFonts w:ascii="Courier" w:hAnsi="Courier"/>
        </w:rPr>
        <w:t>[</w:t>
      </w:r>
      <w:proofErr w:type="gramStart"/>
      <w:r w:rsidRPr="006C447F">
        <w:rPr>
          <w:rFonts w:ascii="Courier" w:hAnsi="Courier"/>
        </w:rPr>
        <w:t>v</w:t>
      </w:r>
      <w:proofErr w:type="gramEnd"/>
      <w:r w:rsidRPr="006C447F">
        <w:rPr>
          <w:rFonts w:ascii="Courier" w:hAnsi="Courier"/>
        </w:rPr>
        <w:t xml:space="preserve">, d] = </w:t>
      </w:r>
      <w:proofErr w:type="spellStart"/>
      <w:r w:rsidRPr="006C447F">
        <w:rPr>
          <w:rFonts w:ascii="Courier" w:hAnsi="Courier"/>
        </w:rPr>
        <w:t>eigs</w:t>
      </w:r>
      <w:proofErr w:type="spellEnd"/>
      <w:r w:rsidRPr="006C447F">
        <w:rPr>
          <w:rFonts w:ascii="Courier" w:hAnsi="Courier"/>
        </w:rPr>
        <w:t>(</w:t>
      </w:r>
      <w:proofErr w:type="spellStart"/>
      <w:r w:rsidRPr="006C447F">
        <w:rPr>
          <w:rFonts w:ascii="Courier" w:hAnsi="Courier"/>
        </w:rPr>
        <w:t>covx</w:t>
      </w:r>
      <w:proofErr w:type="spellEnd"/>
      <w:r w:rsidRPr="006C447F">
        <w:rPr>
          <w:rFonts w:ascii="Courier" w:hAnsi="Courier"/>
        </w:rPr>
        <w:t>, 40);</w:t>
      </w:r>
    </w:p>
    <w:p w:rsidR="00E938B2" w:rsidRDefault="00E938B2" w:rsidP="00210A65"/>
    <w:p w:rsidR="00374951" w:rsidRDefault="00DA569C" w:rsidP="00210A65">
      <w:r w:rsidRPr="00DA569C">
        <w:t>The functio</w:t>
      </w:r>
      <w:r w:rsidR="008A38F6">
        <w:t xml:space="preserve">n </w:t>
      </w:r>
      <w:proofErr w:type="spellStart"/>
      <w:r w:rsidR="00E938B2" w:rsidRPr="00DA569C">
        <w:rPr>
          <w:rFonts w:ascii="Courier" w:hAnsi="Courier"/>
        </w:rPr>
        <w:t>eigs</w:t>
      </w:r>
      <w:proofErr w:type="spellEnd"/>
      <w:r w:rsidR="008A38F6">
        <w:t xml:space="preserve"> w</w:t>
      </w:r>
      <w:r w:rsidR="00E938B2">
        <w:t xml:space="preserve">ill return the eigenvectors (i.e. principal component axes) as column vectors in the matrix </w:t>
      </w:r>
      <w:r w:rsidR="00E938B2" w:rsidRPr="00DA569C">
        <w:rPr>
          <w:rFonts w:ascii="Courier" w:hAnsi="Courier"/>
        </w:rPr>
        <w:t>v</w:t>
      </w:r>
      <w:r w:rsidR="00E938B2">
        <w:t>.</w:t>
      </w:r>
      <w:r w:rsidR="00AF488F">
        <w:t xml:space="preserve"> </w:t>
      </w:r>
      <w:r w:rsidR="00E938B2">
        <w:t xml:space="preserve">Check the sizes of </w:t>
      </w:r>
      <w:proofErr w:type="spellStart"/>
      <w:r w:rsidR="00E938B2" w:rsidRPr="008A38F6">
        <w:rPr>
          <w:rFonts w:ascii="Courier" w:hAnsi="Courier"/>
        </w:rPr>
        <w:t>covx</w:t>
      </w:r>
      <w:proofErr w:type="spellEnd"/>
      <w:r w:rsidR="00E938B2">
        <w:t xml:space="preserve"> and </w:t>
      </w:r>
      <w:r w:rsidR="00E938B2" w:rsidRPr="008A38F6">
        <w:rPr>
          <w:rFonts w:ascii="Courier" w:hAnsi="Courier"/>
        </w:rPr>
        <w:t>v</w:t>
      </w:r>
      <w:r w:rsidR="00E938B2">
        <w:t xml:space="preserve"> using </w:t>
      </w:r>
      <w:proofErr w:type="gramStart"/>
      <w:r w:rsidR="00E938B2">
        <w:t>‘</w:t>
      </w:r>
      <w:r w:rsidR="00E938B2" w:rsidRPr="00DA569C">
        <w:rPr>
          <w:rFonts w:ascii="Courier" w:hAnsi="Courier"/>
        </w:rPr>
        <w:t>size(</w:t>
      </w:r>
      <w:proofErr w:type="spellStart"/>
      <w:proofErr w:type="gramEnd"/>
      <w:r w:rsidR="00E938B2" w:rsidRPr="00DA569C">
        <w:rPr>
          <w:rFonts w:ascii="Courier" w:hAnsi="Courier"/>
        </w:rPr>
        <w:t>covx</w:t>
      </w:r>
      <w:proofErr w:type="spellEnd"/>
      <w:r w:rsidR="00E938B2" w:rsidRPr="00DA569C">
        <w:rPr>
          <w:rFonts w:ascii="Courier" w:hAnsi="Courier"/>
        </w:rPr>
        <w:t>)</w:t>
      </w:r>
      <w:r w:rsidR="00E938B2">
        <w:t>’ and ‘</w:t>
      </w:r>
      <w:r w:rsidR="00E938B2" w:rsidRPr="00DA569C">
        <w:rPr>
          <w:rFonts w:ascii="Courier" w:hAnsi="Courier"/>
        </w:rPr>
        <w:t>size(v)</w:t>
      </w:r>
      <w:r w:rsidR="00E938B2">
        <w:t>’. Make sure that you understand why these matrices have the sizes that they have.</w:t>
      </w:r>
    </w:p>
    <w:p w:rsidR="00374951" w:rsidRDefault="00374951" w:rsidP="00210A65"/>
    <w:p w:rsidR="00374951" w:rsidRDefault="000F75E9" w:rsidP="00210A65">
      <w:r>
        <w:t>You can view the principal</w:t>
      </w:r>
      <w:r w:rsidR="00374951">
        <w:t xml:space="preserve"> components as images (</w:t>
      </w:r>
      <w:r w:rsidR="00DA569C">
        <w:t>`</w:t>
      </w:r>
      <w:proofErr w:type="spellStart"/>
      <w:proofErr w:type="gramStart"/>
      <w:r w:rsidR="00374951">
        <w:t>eigenletters</w:t>
      </w:r>
      <w:proofErr w:type="spellEnd"/>
      <w:r w:rsidR="00DA569C">
        <w:t>’ ?</w:t>
      </w:r>
      <w:proofErr w:type="gramEnd"/>
      <w:r w:rsidR="00374951">
        <w:t>) by reshaping them into a 30 by 30 matrix.  Look at the first 4</w:t>
      </w:r>
      <w:r w:rsidR="00DA569C">
        <w:t>,</w:t>
      </w:r>
    </w:p>
    <w:p w:rsidR="00374951" w:rsidRDefault="00374951" w:rsidP="00210A65"/>
    <w:p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1);</w:t>
      </w:r>
    </w:p>
    <w:p w:rsidR="00374951"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1</w:t>
      </w:r>
      <w:r w:rsidR="00374951" w:rsidRPr="006C447F">
        <w:rPr>
          <w:rFonts w:ascii="Courier" w:hAnsi="Courier"/>
        </w:rPr>
        <w:t>), 30, 30));</w:t>
      </w:r>
    </w:p>
    <w:p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2);</w:t>
      </w:r>
    </w:p>
    <w:p w:rsidR="00374951"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2</w:t>
      </w:r>
      <w:r w:rsidR="00374951" w:rsidRPr="006C447F">
        <w:rPr>
          <w:rFonts w:ascii="Courier" w:hAnsi="Courier"/>
        </w:rPr>
        <w:t>),30,30));</w:t>
      </w:r>
    </w:p>
    <w:p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3);</w:t>
      </w:r>
    </w:p>
    <w:p w:rsidR="00374951"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3</w:t>
      </w:r>
      <w:r w:rsidR="00374951" w:rsidRPr="006C447F">
        <w:rPr>
          <w:rFonts w:ascii="Courier" w:hAnsi="Courier"/>
        </w:rPr>
        <w:t>), 30, 30));</w:t>
      </w:r>
    </w:p>
    <w:p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4);</w:t>
      </w:r>
    </w:p>
    <w:p w:rsidR="00AF488F"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4</w:t>
      </w:r>
      <w:r w:rsidR="00374951" w:rsidRPr="006C447F">
        <w:rPr>
          <w:rFonts w:ascii="Courier" w:hAnsi="Courier"/>
        </w:rPr>
        <w:t>),30,30));</w:t>
      </w:r>
    </w:p>
    <w:p w:rsidR="00374951" w:rsidRPr="006C447F" w:rsidRDefault="00AF488F" w:rsidP="006C447F">
      <w:pPr>
        <w:ind w:left="720"/>
        <w:rPr>
          <w:rFonts w:ascii="Courier" w:hAnsi="Courier"/>
        </w:rPr>
      </w:pPr>
      <w:proofErr w:type="spellStart"/>
      <w:proofErr w:type="gramStart"/>
      <w:r w:rsidRPr="006C447F">
        <w:rPr>
          <w:rFonts w:ascii="Courier" w:hAnsi="Courier"/>
        </w:rPr>
        <w:t>colormap</w:t>
      </w:r>
      <w:proofErr w:type="spellEnd"/>
      <w:proofErr w:type="gramEnd"/>
      <w:r w:rsidRPr="006C447F">
        <w:rPr>
          <w:rFonts w:ascii="Courier" w:hAnsi="Courier"/>
        </w:rPr>
        <w:t>(gray);</w:t>
      </w:r>
    </w:p>
    <w:p w:rsidR="00374951" w:rsidRPr="006C447F" w:rsidRDefault="00374951" w:rsidP="006C447F">
      <w:pPr>
        <w:ind w:left="720"/>
        <w:rPr>
          <w:rFonts w:ascii="Courier" w:hAnsi="Courier"/>
        </w:rPr>
      </w:pPr>
    </w:p>
    <w:p w:rsidR="00374951" w:rsidRDefault="00AF488F" w:rsidP="00210A65">
      <w:r>
        <w:t>You can think of these as `</w:t>
      </w:r>
      <w:r w:rsidR="00374951">
        <w:t xml:space="preserve">basis images’. PCA represents the original letter data as a weighted sum of these </w:t>
      </w:r>
      <w:proofErr w:type="spellStart"/>
      <w:r w:rsidR="00374951">
        <w:t>eigenletter</w:t>
      </w:r>
      <w:proofErr w:type="spellEnd"/>
      <w:r w:rsidR="00374951">
        <w:t xml:space="preserve"> images.</w:t>
      </w:r>
      <w:r>
        <w:t xml:space="preserve"> Loosely speaking, they are like the </w:t>
      </w:r>
      <w:r w:rsidR="00DA569C">
        <w:t xml:space="preserve">common </w:t>
      </w:r>
      <w:r>
        <w:t>components from which the</w:t>
      </w:r>
      <w:r w:rsidR="00DA569C">
        <w:t xml:space="preserve"> set of</w:t>
      </w:r>
      <w:r>
        <w:t xml:space="preserve"> letter images are `built’.</w:t>
      </w:r>
    </w:p>
    <w:p w:rsidR="00374951" w:rsidRDefault="00374951" w:rsidP="00210A65"/>
    <w:p w:rsidR="00374951" w:rsidRPr="00B50B45" w:rsidRDefault="00374951" w:rsidP="00210A65">
      <w:pPr>
        <w:rPr>
          <w:rFonts w:asciiTheme="majorHAnsi" w:eastAsiaTheme="majorEastAsia" w:hAnsiTheme="majorHAnsi" w:cstheme="majorBidi"/>
          <w:b/>
          <w:bCs/>
          <w:color w:val="4F81BD" w:themeColor="accent1"/>
          <w:sz w:val="32"/>
          <w:szCs w:val="26"/>
        </w:rPr>
      </w:pPr>
      <w:r w:rsidRPr="00B50B45">
        <w:rPr>
          <w:rFonts w:asciiTheme="majorHAnsi" w:eastAsiaTheme="majorEastAsia" w:hAnsiTheme="majorHAnsi" w:cstheme="majorBidi"/>
          <w:b/>
          <w:bCs/>
          <w:color w:val="4F81BD" w:themeColor="accent1"/>
          <w:sz w:val="32"/>
          <w:szCs w:val="26"/>
        </w:rPr>
        <w:t>4. Pro</w:t>
      </w:r>
      <w:r w:rsidR="000F75E9">
        <w:rPr>
          <w:rFonts w:asciiTheme="majorHAnsi" w:eastAsiaTheme="majorEastAsia" w:hAnsiTheme="majorHAnsi" w:cstheme="majorBidi"/>
          <w:b/>
          <w:bCs/>
          <w:color w:val="4F81BD" w:themeColor="accent1"/>
          <w:sz w:val="32"/>
          <w:szCs w:val="26"/>
        </w:rPr>
        <w:t>ject the data onto the Principal</w:t>
      </w:r>
      <w:r w:rsidRPr="00B50B45">
        <w:rPr>
          <w:rFonts w:asciiTheme="majorHAnsi" w:eastAsiaTheme="majorEastAsia" w:hAnsiTheme="majorHAnsi" w:cstheme="majorBidi"/>
          <w:b/>
          <w:bCs/>
          <w:color w:val="4F81BD" w:themeColor="accent1"/>
          <w:sz w:val="32"/>
          <w:szCs w:val="26"/>
        </w:rPr>
        <w:t xml:space="preserve"> Component Axes</w:t>
      </w:r>
    </w:p>
    <w:p w:rsidR="00374951" w:rsidRDefault="00374951" w:rsidP="00210A65"/>
    <w:p w:rsidR="00374951" w:rsidRDefault="00374951" w:rsidP="00210A65">
      <w:r>
        <w:t>We will now perform the actual dimensionality reduction by projecting the 900 dimensional images onto the first 40 principal components</w:t>
      </w:r>
      <w:r w:rsidR="00DA569C">
        <w:t>, i.e. the ‘linear transform, y=Ax’ (actually, because</w:t>
      </w:r>
      <w:r w:rsidR="003D3AD5">
        <w:t>, oppositely to the lecture notes,</w:t>
      </w:r>
      <w:r w:rsidR="00DA569C">
        <w:t xml:space="preserve"> our images are stored as </w:t>
      </w:r>
      <w:r w:rsidR="00DA569C" w:rsidRPr="003D3AD5">
        <w:rPr>
          <w:i/>
        </w:rPr>
        <w:t>row vectors</w:t>
      </w:r>
      <w:r w:rsidR="00DA569C">
        <w:t xml:space="preserve"> and our principal compo</w:t>
      </w:r>
      <w:r w:rsidR="003D3AD5">
        <w:t xml:space="preserve">nents as </w:t>
      </w:r>
      <w:r w:rsidR="003D3AD5" w:rsidRPr="003D3AD5">
        <w:rPr>
          <w:i/>
        </w:rPr>
        <w:t>column vectors</w:t>
      </w:r>
      <w:r w:rsidR="003D3AD5">
        <w:t>, the equation looks like</w:t>
      </w:r>
      <w:r w:rsidR="00DA569C">
        <w:t xml:space="preserve"> y = x A</w:t>
      </w:r>
      <w:r w:rsidR="003D3AD5">
        <w:t>, but don’t let this confuse you)</w:t>
      </w:r>
      <w:r>
        <w:t>.</w:t>
      </w:r>
      <w:r w:rsidR="003D3AD5">
        <w:t xml:space="preserve"> Also, i</w:t>
      </w:r>
      <w:r w:rsidR="00AF488F">
        <w:t xml:space="preserve">t is helpful to ‘center’ the data before transforming it by subtracting the mean letter vector. </w:t>
      </w:r>
      <w:r w:rsidR="003D3AD5">
        <w:t xml:space="preserve"> So we have,</w:t>
      </w:r>
    </w:p>
    <w:p w:rsidR="00AF488F" w:rsidRDefault="00AF488F" w:rsidP="00210A65"/>
    <w:p w:rsidR="00374951" w:rsidRPr="006C447F" w:rsidRDefault="00AF488F" w:rsidP="00210A65">
      <w:pPr>
        <w:rPr>
          <w:rFonts w:ascii="Courier" w:hAnsi="Courier"/>
        </w:rPr>
      </w:pPr>
      <w:proofErr w:type="spellStart"/>
      <w:proofErr w:type="gramStart"/>
      <w:r w:rsidRPr="006C447F">
        <w:rPr>
          <w:rFonts w:ascii="Courier" w:hAnsi="Courier"/>
        </w:rPr>
        <w:t>pcatrain</w:t>
      </w:r>
      <w:proofErr w:type="gramEnd"/>
      <w:r w:rsidRPr="006C447F">
        <w:rPr>
          <w:rFonts w:ascii="Courier" w:hAnsi="Courier"/>
        </w:rPr>
        <w:t>_data</w:t>
      </w:r>
      <w:proofErr w:type="spellEnd"/>
      <w:r w:rsidRPr="006C447F">
        <w:rPr>
          <w:rFonts w:ascii="Courier" w:hAnsi="Courier"/>
        </w:rPr>
        <w:t xml:space="preserve"> = (</w:t>
      </w:r>
      <w:proofErr w:type="spellStart"/>
      <w:r w:rsidRPr="006C447F">
        <w:rPr>
          <w:rFonts w:ascii="Courier" w:hAnsi="Courier"/>
        </w:rPr>
        <w:t>train_data</w:t>
      </w:r>
      <w:proofErr w:type="spellEnd"/>
      <w:r w:rsidRPr="006C447F">
        <w:rPr>
          <w:rFonts w:ascii="Courier" w:hAnsi="Courier"/>
        </w:rPr>
        <w:t xml:space="preserve">  - </w:t>
      </w:r>
      <w:proofErr w:type="spellStart"/>
      <w:r w:rsidRPr="006C447F">
        <w:rPr>
          <w:rFonts w:ascii="Courier" w:hAnsi="Courier"/>
        </w:rPr>
        <w:t>repmat</w:t>
      </w:r>
      <w:proofErr w:type="spellEnd"/>
      <w:r w:rsidRPr="006C447F">
        <w:rPr>
          <w:rFonts w:ascii="Courier" w:hAnsi="Courier"/>
        </w:rPr>
        <w:t>(mean(</w:t>
      </w:r>
      <w:proofErr w:type="spellStart"/>
      <w:r w:rsidRPr="006C447F">
        <w:rPr>
          <w:rFonts w:ascii="Courier" w:hAnsi="Courier"/>
        </w:rPr>
        <w:t>train_data</w:t>
      </w:r>
      <w:proofErr w:type="spellEnd"/>
      <w:r w:rsidRPr="006C447F">
        <w:rPr>
          <w:rFonts w:ascii="Courier" w:hAnsi="Courier"/>
        </w:rPr>
        <w:t>), 699, 1))  * v</w:t>
      </w:r>
      <w:r w:rsidR="00374951" w:rsidRPr="006C447F">
        <w:rPr>
          <w:rFonts w:ascii="Courier" w:hAnsi="Courier"/>
        </w:rPr>
        <w:t>;</w:t>
      </w:r>
    </w:p>
    <w:p w:rsidR="00374951" w:rsidRPr="006C447F" w:rsidRDefault="00AF488F" w:rsidP="00210A65">
      <w:pPr>
        <w:rPr>
          <w:rFonts w:ascii="Courier" w:hAnsi="Courier"/>
        </w:rPr>
      </w:pPr>
      <w:proofErr w:type="spellStart"/>
      <w:proofErr w:type="gramStart"/>
      <w:r w:rsidRPr="006C447F">
        <w:rPr>
          <w:rFonts w:ascii="Courier" w:hAnsi="Courier"/>
        </w:rPr>
        <w:t>pcatest</w:t>
      </w:r>
      <w:proofErr w:type="gramEnd"/>
      <w:r w:rsidRPr="006C447F">
        <w:rPr>
          <w:rFonts w:ascii="Courier" w:hAnsi="Courier"/>
        </w:rPr>
        <w:t>_data</w:t>
      </w:r>
      <w:proofErr w:type="spellEnd"/>
      <w:r w:rsidRPr="006C447F">
        <w:rPr>
          <w:rFonts w:ascii="Courier" w:hAnsi="Courier"/>
        </w:rPr>
        <w:t xml:space="preserve"> = (</w:t>
      </w:r>
      <w:proofErr w:type="spellStart"/>
      <w:r w:rsidRPr="006C447F">
        <w:rPr>
          <w:rFonts w:ascii="Courier" w:hAnsi="Courier"/>
        </w:rPr>
        <w:t>test_data</w:t>
      </w:r>
      <w:proofErr w:type="spellEnd"/>
      <w:r w:rsidRPr="006C447F">
        <w:rPr>
          <w:rFonts w:ascii="Courier" w:hAnsi="Courier"/>
        </w:rPr>
        <w:t xml:space="preserve"> – </w:t>
      </w:r>
      <w:proofErr w:type="spellStart"/>
      <w:r w:rsidRPr="006C447F">
        <w:rPr>
          <w:rFonts w:ascii="Courier" w:hAnsi="Courier"/>
        </w:rPr>
        <w:t>repmat</w:t>
      </w:r>
      <w:proofErr w:type="spellEnd"/>
      <w:r w:rsidRPr="006C447F">
        <w:rPr>
          <w:rFonts w:ascii="Courier" w:hAnsi="Courier"/>
        </w:rPr>
        <w:t>(mean(</w:t>
      </w:r>
      <w:proofErr w:type="spellStart"/>
      <w:r w:rsidRPr="006C447F">
        <w:rPr>
          <w:rFonts w:ascii="Courier" w:hAnsi="Courier"/>
        </w:rPr>
        <w:t>train_data</w:t>
      </w:r>
      <w:proofErr w:type="spellEnd"/>
      <w:r w:rsidRPr="006C447F">
        <w:rPr>
          <w:rFonts w:ascii="Courier" w:hAnsi="Courier"/>
        </w:rPr>
        <w:t>), 200, 1)) * v</w:t>
      </w:r>
      <w:r w:rsidR="00374951" w:rsidRPr="006C447F">
        <w:rPr>
          <w:rFonts w:ascii="Courier" w:hAnsi="Courier"/>
        </w:rPr>
        <w:t>;</w:t>
      </w:r>
    </w:p>
    <w:p w:rsidR="00374951" w:rsidRPr="006C447F" w:rsidRDefault="00AF488F" w:rsidP="00210A65">
      <w:pPr>
        <w:rPr>
          <w:rFonts w:ascii="Courier" w:hAnsi="Courier"/>
        </w:rPr>
      </w:pPr>
      <w:proofErr w:type="gramStart"/>
      <w:r w:rsidRPr="006C447F">
        <w:rPr>
          <w:rFonts w:ascii="Courier" w:hAnsi="Courier"/>
        </w:rPr>
        <w:t>pcatest2</w:t>
      </w:r>
      <w:proofErr w:type="gramEnd"/>
      <w:r w:rsidRPr="006C447F">
        <w:rPr>
          <w:rFonts w:ascii="Courier" w:hAnsi="Courier"/>
        </w:rPr>
        <w:t xml:space="preserve">_data = (test2_data – </w:t>
      </w:r>
      <w:proofErr w:type="spellStart"/>
      <w:r w:rsidRPr="006C447F">
        <w:rPr>
          <w:rFonts w:ascii="Courier" w:hAnsi="Courier"/>
        </w:rPr>
        <w:t>repmat</w:t>
      </w:r>
      <w:proofErr w:type="spellEnd"/>
      <w:r w:rsidRPr="006C447F">
        <w:rPr>
          <w:rFonts w:ascii="Courier" w:hAnsi="Courier"/>
        </w:rPr>
        <w:t>(mean(</w:t>
      </w:r>
      <w:proofErr w:type="spellStart"/>
      <w:r w:rsidRPr="006C447F">
        <w:rPr>
          <w:rFonts w:ascii="Courier" w:hAnsi="Courier"/>
        </w:rPr>
        <w:t>train_data</w:t>
      </w:r>
      <w:proofErr w:type="spellEnd"/>
      <w:r w:rsidRPr="006C447F">
        <w:rPr>
          <w:rFonts w:ascii="Courier" w:hAnsi="Courier"/>
        </w:rPr>
        <w:t>), 200, 1)) * v</w:t>
      </w:r>
      <w:r w:rsidR="00374951" w:rsidRPr="006C447F">
        <w:rPr>
          <w:rFonts w:ascii="Courier" w:hAnsi="Courier"/>
        </w:rPr>
        <w:t>;</w:t>
      </w:r>
    </w:p>
    <w:p w:rsidR="00AF488F" w:rsidRDefault="00AF488F" w:rsidP="00210A65"/>
    <w:p w:rsidR="00AF488F" w:rsidRDefault="00AF488F" w:rsidP="00AF488F">
      <w:r>
        <w:t xml:space="preserve">The </w:t>
      </w:r>
      <w:r w:rsidR="003D3AD5">
        <w:t xml:space="preserve">mysterious </w:t>
      </w:r>
      <w:r>
        <w:t>‘</w:t>
      </w:r>
      <w:proofErr w:type="spellStart"/>
      <w:r w:rsidRPr="003D3AD5">
        <w:rPr>
          <w:rFonts w:ascii="Courier" w:hAnsi="Courier"/>
        </w:rPr>
        <w:t>repmat</w:t>
      </w:r>
      <w:proofErr w:type="spellEnd"/>
      <w:r>
        <w:t xml:space="preserve">’ </w:t>
      </w:r>
      <w:r w:rsidR="003D3AD5">
        <w:t>(</w:t>
      </w:r>
      <w:r w:rsidR="003D3AD5" w:rsidRPr="003D3AD5">
        <w:rPr>
          <w:i/>
        </w:rPr>
        <w:t>repeat matrix</w:t>
      </w:r>
      <w:r w:rsidR="003D3AD5">
        <w:t xml:space="preserve">) </w:t>
      </w:r>
      <w:r>
        <w:t xml:space="preserve">command copies the mean vector so that it can be subtracted from every </w:t>
      </w:r>
      <w:r w:rsidR="003D3AD5">
        <w:t>training or test vector in the data</w:t>
      </w:r>
      <w:r>
        <w:t>set in one go</w:t>
      </w:r>
      <w:r w:rsidR="003D3AD5">
        <w:t>,</w:t>
      </w:r>
      <w:r>
        <w:t xml:space="preserve"> without needing a loop.</w:t>
      </w:r>
    </w:p>
    <w:p w:rsidR="00374951" w:rsidRDefault="00374951" w:rsidP="00210A65"/>
    <w:p w:rsidR="009D40BE" w:rsidRDefault="00B50B45" w:rsidP="00210A65">
      <w:r>
        <w:t xml:space="preserve">Because we have only used the first 40 principal components some information has been lost. But because the principal component are ordered by the amount of variance that they capture, the amount of information lost will be minimized. </w:t>
      </w:r>
      <w:r w:rsidR="003D3AD5">
        <w:t xml:space="preserve"> (Note, the word ‘information’ is being used in a rather wooly way here, </w:t>
      </w:r>
      <w:r w:rsidR="00152476">
        <w:t>but the above statement is true in a more technical sense as long as certain assumptions are made about the distribution of the data. But these details needn’t overly concern us.)</w:t>
      </w:r>
    </w:p>
    <w:p w:rsidR="009D40BE" w:rsidRDefault="009D40BE" w:rsidP="00210A65"/>
    <w:p w:rsidR="00B50B45" w:rsidRDefault="00B50B45" w:rsidP="00210A65">
      <w:r>
        <w:t>To see how closely the original image can be reconstructed we can project back from the 40-d space to the original 900 dime</w:t>
      </w:r>
      <w:r w:rsidR="008A38F6">
        <w:t>n</w:t>
      </w:r>
      <w:r>
        <w:t>sion</w:t>
      </w:r>
      <w:r w:rsidR="009D40BE">
        <w:t>. After projecting back we should remember to undo the centering by adding back the mean vector</w:t>
      </w:r>
      <w:r>
        <w:t>. This can be done simply by</w:t>
      </w:r>
    </w:p>
    <w:p w:rsidR="00B50B45" w:rsidRDefault="00B50B45" w:rsidP="00210A65"/>
    <w:p w:rsidR="00B50B45" w:rsidRPr="006C447F" w:rsidRDefault="006C447F" w:rsidP="00210A65">
      <w:pPr>
        <w:rPr>
          <w:rFonts w:ascii="Courier" w:hAnsi="Courier"/>
        </w:rPr>
      </w:pPr>
      <w:proofErr w:type="gramStart"/>
      <w:r>
        <w:rPr>
          <w:rFonts w:ascii="Courier" w:hAnsi="Courier"/>
        </w:rPr>
        <w:t>reconstructed</w:t>
      </w:r>
      <w:proofErr w:type="gramEnd"/>
      <w:r w:rsidR="00B50B45" w:rsidRPr="006C447F">
        <w:rPr>
          <w:rFonts w:ascii="Courier" w:hAnsi="Courier"/>
        </w:rPr>
        <w:t xml:space="preserve"> = </w:t>
      </w:r>
      <w:proofErr w:type="spellStart"/>
      <w:r w:rsidR="00B50B45" w:rsidRPr="006C447F">
        <w:rPr>
          <w:rFonts w:ascii="Courier" w:hAnsi="Courier"/>
        </w:rPr>
        <w:t>pcatrain_data</w:t>
      </w:r>
      <w:proofErr w:type="spellEnd"/>
      <w:r w:rsidR="00B50B45" w:rsidRPr="006C447F">
        <w:rPr>
          <w:rFonts w:ascii="Courier" w:hAnsi="Courier"/>
        </w:rPr>
        <w:t xml:space="preserve"> * v</w:t>
      </w:r>
      <w:r w:rsidR="00AF488F" w:rsidRPr="006C447F">
        <w:rPr>
          <w:rFonts w:ascii="Courier" w:hAnsi="Courier"/>
        </w:rPr>
        <w:t>’</w:t>
      </w:r>
      <w:r>
        <w:rPr>
          <w:rFonts w:ascii="Courier" w:hAnsi="Courier"/>
        </w:rPr>
        <w:t xml:space="preserve"> </w:t>
      </w:r>
      <w:r w:rsidR="008A38F6">
        <w:rPr>
          <w:rFonts w:ascii="Courier" w:hAnsi="Courier"/>
        </w:rPr>
        <w:t xml:space="preserve">+ </w:t>
      </w:r>
      <w:proofErr w:type="spellStart"/>
      <w:r w:rsidR="008A38F6">
        <w:rPr>
          <w:rFonts w:ascii="Courier" w:hAnsi="Courier"/>
        </w:rPr>
        <w:t>repmat</w:t>
      </w:r>
      <w:proofErr w:type="spellEnd"/>
      <w:r w:rsidR="008A38F6">
        <w:rPr>
          <w:rFonts w:ascii="Courier" w:hAnsi="Courier"/>
        </w:rPr>
        <w:t>(mean(</w:t>
      </w:r>
      <w:proofErr w:type="spellStart"/>
      <w:r w:rsidR="008A38F6">
        <w:rPr>
          <w:rFonts w:ascii="Courier" w:hAnsi="Courier"/>
        </w:rPr>
        <w:t>train_data</w:t>
      </w:r>
      <w:proofErr w:type="spellEnd"/>
      <w:r w:rsidR="008A38F6">
        <w:rPr>
          <w:rFonts w:ascii="Courier" w:hAnsi="Courier"/>
        </w:rPr>
        <w:t>),699,</w:t>
      </w:r>
      <w:r w:rsidR="009D40BE" w:rsidRPr="006C447F">
        <w:rPr>
          <w:rFonts w:ascii="Courier" w:hAnsi="Courier"/>
        </w:rPr>
        <w:t>1)</w:t>
      </w:r>
      <w:r w:rsidR="00B50B45" w:rsidRPr="006C447F">
        <w:rPr>
          <w:rFonts w:ascii="Courier" w:hAnsi="Courier"/>
        </w:rPr>
        <w:t>;</w:t>
      </w:r>
    </w:p>
    <w:p w:rsidR="008A38F6" w:rsidRDefault="008A38F6" w:rsidP="00210A65"/>
    <w:p w:rsidR="008A38F6" w:rsidRPr="008A38F6" w:rsidRDefault="008A38F6" w:rsidP="00210A65">
      <w:pPr>
        <w:rPr>
          <w:rFonts w:ascii="Courier" w:hAnsi="Courier"/>
          <w:b/>
        </w:rPr>
      </w:pPr>
      <w:r>
        <w:rPr>
          <w:b/>
        </w:rPr>
        <w:t>(</w:t>
      </w:r>
      <w:r w:rsidRPr="008A38F6">
        <w:rPr>
          <w:b/>
        </w:rPr>
        <w:t xml:space="preserve">Take care not when typing the instruction above not to miss the transpose on v i.e., </w:t>
      </w:r>
      <w:r w:rsidRPr="008A38F6">
        <w:rPr>
          <w:rFonts w:ascii="Courier" w:hAnsi="Courier"/>
          <w:b/>
        </w:rPr>
        <w:t>v’</w:t>
      </w:r>
      <w:r>
        <w:rPr>
          <w:rFonts w:ascii="Courier" w:hAnsi="Courier"/>
          <w:b/>
        </w:rPr>
        <w:t>)</w:t>
      </w:r>
    </w:p>
    <w:p w:rsidR="00B50B45" w:rsidRDefault="00B50B45" w:rsidP="00210A65"/>
    <w:p w:rsidR="006C447F" w:rsidRDefault="006C447F" w:rsidP="00210A65">
      <w:r>
        <w:t>Display a</w:t>
      </w:r>
      <w:r w:rsidR="00B50B45">
        <w:t xml:space="preserve"> reconstructed image</w:t>
      </w:r>
      <w:r>
        <w:t>,</w:t>
      </w:r>
    </w:p>
    <w:p w:rsidR="00B50B45" w:rsidRDefault="00B50B45" w:rsidP="00210A65"/>
    <w:p w:rsidR="00B50B45" w:rsidRPr="006C447F" w:rsidRDefault="00AF488F" w:rsidP="006C447F">
      <w:pPr>
        <w:ind w:left="720"/>
        <w:rPr>
          <w:rFonts w:ascii="Courier" w:hAnsi="Courier"/>
        </w:rPr>
      </w:pPr>
      <w:proofErr w:type="gramStart"/>
      <w:r w:rsidRPr="006C447F">
        <w:rPr>
          <w:rFonts w:ascii="Courier" w:hAnsi="Courier"/>
        </w:rPr>
        <w:t>s</w:t>
      </w:r>
      <w:r w:rsidR="00B50B45" w:rsidRPr="006C447F">
        <w:rPr>
          <w:rFonts w:ascii="Courier" w:hAnsi="Courier"/>
        </w:rPr>
        <w:t>ubplot</w:t>
      </w:r>
      <w:proofErr w:type="gramEnd"/>
      <w:r w:rsidR="00B50B45" w:rsidRPr="006C447F">
        <w:rPr>
          <w:rFonts w:ascii="Courier" w:hAnsi="Courier"/>
        </w:rPr>
        <w:t>(1,2,1);</w:t>
      </w:r>
    </w:p>
    <w:p w:rsidR="00B50B45" w:rsidRPr="006C447F" w:rsidRDefault="00AF488F" w:rsidP="006C447F">
      <w:pPr>
        <w:ind w:left="720"/>
        <w:rPr>
          <w:rFonts w:ascii="Courier" w:hAnsi="Courier"/>
        </w:rPr>
      </w:pPr>
      <w:proofErr w:type="spellStart"/>
      <w:proofErr w:type="gramStart"/>
      <w:r w:rsidRPr="006C447F">
        <w:rPr>
          <w:rFonts w:ascii="Courier" w:hAnsi="Courier"/>
        </w:rPr>
        <w:t>i</w:t>
      </w:r>
      <w:r w:rsidR="00B50B45" w:rsidRPr="006C447F">
        <w:rPr>
          <w:rFonts w:ascii="Courier" w:hAnsi="Courier"/>
        </w:rPr>
        <w:t>magesc</w:t>
      </w:r>
      <w:proofErr w:type="spellEnd"/>
      <w:proofErr w:type="gramEnd"/>
      <w:r w:rsidR="00B50B45" w:rsidRPr="006C447F">
        <w:rPr>
          <w:rFonts w:ascii="Courier" w:hAnsi="Courier"/>
        </w:rPr>
        <w:t>(reshape(</w:t>
      </w:r>
      <w:proofErr w:type="spellStart"/>
      <w:r w:rsidR="00B50B45" w:rsidRPr="006C447F">
        <w:rPr>
          <w:rFonts w:ascii="Courier" w:hAnsi="Courier"/>
        </w:rPr>
        <w:t>train_data</w:t>
      </w:r>
      <w:proofErr w:type="spellEnd"/>
      <w:r w:rsidR="00B50B45" w:rsidRPr="006C447F">
        <w:rPr>
          <w:rFonts w:ascii="Courier" w:hAnsi="Courier"/>
        </w:rPr>
        <w:t>(1,:), 30, 30));</w:t>
      </w:r>
    </w:p>
    <w:p w:rsidR="00B50B45" w:rsidRPr="006C447F" w:rsidRDefault="00AF488F" w:rsidP="006C447F">
      <w:pPr>
        <w:ind w:left="720"/>
        <w:rPr>
          <w:rFonts w:ascii="Courier" w:hAnsi="Courier"/>
        </w:rPr>
      </w:pPr>
      <w:proofErr w:type="gramStart"/>
      <w:r w:rsidRPr="006C447F">
        <w:rPr>
          <w:rFonts w:ascii="Courier" w:hAnsi="Courier"/>
        </w:rPr>
        <w:t>s</w:t>
      </w:r>
      <w:r w:rsidR="00B50B45" w:rsidRPr="006C447F">
        <w:rPr>
          <w:rFonts w:ascii="Courier" w:hAnsi="Courier"/>
        </w:rPr>
        <w:t>ubplot</w:t>
      </w:r>
      <w:proofErr w:type="gramEnd"/>
      <w:r w:rsidR="00B50B45" w:rsidRPr="006C447F">
        <w:rPr>
          <w:rFonts w:ascii="Courier" w:hAnsi="Courier"/>
        </w:rPr>
        <w:t>(1,2,2);</w:t>
      </w:r>
    </w:p>
    <w:p w:rsidR="00B50B45" w:rsidRPr="006C447F" w:rsidRDefault="00AF488F" w:rsidP="006C447F">
      <w:pPr>
        <w:ind w:left="720"/>
        <w:rPr>
          <w:rFonts w:ascii="Courier" w:hAnsi="Courier"/>
        </w:rPr>
      </w:pPr>
      <w:proofErr w:type="spellStart"/>
      <w:proofErr w:type="gramStart"/>
      <w:r w:rsidRPr="006C447F">
        <w:rPr>
          <w:rFonts w:ascii="Courier" w:hAnsi="Courier"/>
        </w:rPr>
        <w:t>i</w:t>
      </w:r>
      <w:r w:rsidR="00B50B45" w:rsidRPr="006C447F">
        <w:rPr>
          <w:rFonts w:ascii="Courier" w:hAnsi="Courier"/>
        </w:rPr>
        <w:t>magesc</w:t>
      </w:r>
      <w:proofErr w:type="spellEnd"/>
      <w:proofErr w:type="gramEnd"/>
      <w:r w:rsidR="00B50B45" w:rsidRPr="006C447F">
        <w:rPr>
          <w:rFonts w:ascii="Courier" w:hAnsi="Courier"/>
        </w:rPr>
        <w:t>(reshape(</w:t>
      </w:r>
      <w:proofErr w:type="spellStart"/>
      <w:r w:rsidR="00B50B45" w:rsidRPr="006C447F">
        <w:rPr>
          <w:rFonts w:ascii="Courier" w:hAnsi="Courier"/>
        </w:rPr>
        <w:t>reconstructed_train_data</w:t>
      </w:r>
      <w:proofErr w:type="spellEnd"/>
      <w:r w:rsidR="00B50B45" w:rsidRPr="006C447F">
        <w:rPr>
          <w:rFonts w:ascii="Courier" w:hAnsi="Courier"/>
        </w:rPr>
        <w:t>(1,:),30,30));</w:t>
      </w:r>
    </w:p>
    <w:p w:rsidR="009D40BE" w:rsidRPr="006C447F" w:rsidRDefault="009D40BE" w:rsidP="006C447F">
      <w:pPr>
        <w:ind w:left="720"/>
        <w:rPr>
          <w:rFonts w:ascii="Courier" w:hAnsi="Courier"/>
        </w:rPr>
      </w:pPr>
    </w:p>
    <w:p w:rsidR="009D40BE" w:rsidRDefault="009D40BE" w:rsidP="00210A65">
      <w:r>
        <w:t>You should see that the reconstructed letter looks very similar to the original. Notice how, because only 40 PCA components have been used rather than all 900, the image is somewhat ‘smoothed’. This is a good thing – the largely irrelevant noise component has been effectively removed.</w:t>
      </w:r>
    </w:p>
    <w:p w:rsidR="00B50B45" w:rsidRDefault="00B50B45" w:rsidP="00210A65"/>
    <w:p w:rsidR="00B50B45" w:rsidRDefault="00B50B45" w:rsidP="00210A65">
      <w:r>
        <w:t>To project into N-dimensional PCA space and back again we can do,</w:t>
      </w:r>
    </w:p>
    <w:p w:rsidR="009D40BE" w:rsidRDefault="009D40BE" w:rsidP="00210A65"/>
    <w:p w:rsidR="009D40BE" w:rsidRPr="006C447F" w:rsidRDefault="009D40BE" w:rsidP="006C447F">
      <w:pPr>
        <w:ind w:left="720"/>
        <w:rPr>
          <w:rFonts w:ascii="Courier" w:hAnsi="Courier"/>
        </w:rPr>
      </w:pPr>
      <w:r w:rsidRPr="006C447F">
        <w:rPr>
          <w:rFonts w:ascii="Courier" w:hAnsi="Courier"/>
        </w:rPr>
        <w:t>N=6</w:t>
      </w:r>
    </w:p>
    <w:p w:rsidR="009D40BE" w:rsidRPr="006C447F" w:rsidRDefault="009D40BE" w:rsidP="006C447F">
      <w:pPr>
        <w:ind w:left="720"/>
        <w:rPr>
          <w:rFonts w:ascii="Courier" w:hAnsi="Courier"/>
        </w:rPr>
      </w:pPr>
      <w:proofErr w:type="gramStart"/>
      <w:r w:rsidRPr="006C447F">
        <w:rPr>
          <w:rFonts w:ascii="Courier" w:hAnsi="Courier"/>
        </w:rPr>
        <w:t>reconstructed</w:t>
      </w:r>
      <w:proofErr w:type="gramEnd"/>
      <w:r w:rsidRPr="006C447F">
        <w:rPr>
          <w:rFonts w:ascii="Courier" w:hAnsi="Courier"/>
        </w:rPr>
        <w:t xml:space="preserve"> = (</w:t>
      </w:r>
      <w:proofErr w:type="spellStart"/>
      <w:r w:rsidR="00AF488F" w:rsidRPr="006C447F">
        <w:rPr>
          <w:rFonts w:ascii="Courier" w:hAnsi="Courier"/>
        </w:rPr>
        <w:t>train_data</w:t>
      </w:r>
      <w:proofErr w:type="spellEnd"/>
      <w:r w:rsidR="00AF488F" w:rsidRPr="006C447F">
        <w:rPr>
          <w:rFonts w:ascii="Courier" w:hAnsi="Courier"/>
        </w:rPr>
        <w:t>(1,:)</w:t>
      </w:r>
      <w:r w:rsidRPr="006C447F">
        <w:rPr>
          <w:rFonts w:ascii="Courier" w:hAnsi="Courier"/>
        </w:rPr>
        <w:t>-mean(</w:t>
      </w:r>
      <w:proofErr w:type="spellStart"/>
      <w:r w:rsidRPr="006C447F">
        <w:rPr>
          <w:rFonts w:ascii="Courier" w:hAnsi="Courier"/>
        </w:rPr>
        <w:t>train_data</w:t>
      </w:r>
      <w:proofErr w:type="spellEnd"/>
      <w:r w:rsidRPr="006C447F">
        <w:rPr>
          <w:rFonts w:ascii="Courier" w:hAnsi="Courier"/>
        </w:rPr>
        <w:t>))</w:t>
      </w:r>
      <w:r w:rsidR="00AF488F" w:rsidRPr="006C447F">
        <w:rPr>
          <w:rFonts w:ascii="Courier" w:hAnsi="Courier"/>
        </w:rPr>
        <w:t>*v(:,1:N)</w:t>
      </w:r>
      <w:r w:rsidR="00B50B45" w:rsidRPr="006C447F">
        <w:rPr>
          <w:rFonts w:ascii="Courier" w:hAnsi="Courier"/>
        </w:rPr>
        <w:t>*v(</w:t>
      </w:r>
      <w:r w:rsidR="001D6547" w:rsidRPr="006C447F">
        <w:rPr>
          <w:rFonts w:ascii="Courier" w:hAnsi="Courier"/>
        </w:rPr>
        <w:t>:</w:t>
      </w:r>
      <w:r w:rsidR="00AF488F" w:rsidRPr="006C447F">
        <w:rPr>
          <w:rFonts w:ascii="Courier" w:hAnsi="Courier"/>
        </w:rPr>
        <w:t>, 1</w:t>
      </w:r>
      <w:r w:rsidR="00B50B45" w:rsidRPr="006C447F">
        <w:rPr>
          <w:rFonts w:ascii="Courier" w:hAnsi="Courier"/>
        </w:rPr>
        <w:t>:</w:t>
      </w:r>
      <w:r w:rsidR="00AF488F" w:rsidRPr="006C447F">
        <w:rPr>
          <w:rFonts w:ascii="Courier" w:hAnsi="Courier"/>
        </w:rPr>
        <w:t>N</w:t>
      </w:r>
      <w:r w:rsidR="00B50B45" w:rsidRPr="006C447F">
        <w:rPr>
          <w:rFonts w:ascii="Courier" w:hAnsi="Courier"/>
        </w:rPr>
        <w:t>)</w:t>
      </w:r>
      <w:r w:rsidR="00AF488F" w:rsidRPr="006C447F">
        <w:rPr>
          <w:rFonts w:ascii="Courier" w:hAnsi="Courier"/>
        </w:rPr>
        <w:t>’</w:t>
      </w:r>
      <w:r w:rsidRPr="006C447F">
        <w:rPr>
          <w:rFonts w:ascii="Courier" w:hAnsi="Courier"/>
        </w:rPr>
        <w:t xml:space="preserve"> + mean(</w:t>
      </w:r>
      <w:proofErr w:type="spellStart"/>
      <w:r w:rsidRPr="006C447F">
        <w:rPr>
          <w:rFonts w:ascii="Courier" w:hAnsi="Courier"/>
        </w:rPr>
        <w:t>train_data</w:t>
      </w:r>
      <w:proofErr w:type="spellEnd"/>
      <w:r w:rsidRPr="006C447F">
        <w:rPr>
          <w:rFonts w:ascii="Courier" w:hAnsi="Courier"/>
        </w:rPr>
        <w:t>);</w:t>
      </w:r>
    </w:p>
    <w:p w:rsidR="009D40BE" w:rsidRPr="006C447F" w:rsidRDefault="009D40BE"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1,2,1);</w:t>
      </w:r>
    </w:p>
    <w:p w:rsidR="009D40BE" w:rsidRPr="006C447F" w:rsidRDefault="009D40BE" w:rsidP="006C447F">
      <w:pPr>
        <w:ind w:left="720"/>
        <w:rPr>
          <w:rFonts w:ascii="Courier" w:hAnsi="Courier"/>
        </w:rPr>
      </w:pPr>
      <w:proofErr w:type="spellStart"/>
      <w:proofErr w:type="gramStart"/>
      <w:r w:rsidRPr="006C447F">
        <w:rPr>
          <w:rFonts w:ascii="Courier" w:hAnsi="Courier"/>
        </w:rPr>
        <w:t>i</w:t>
      </w:r>
      <w:r w:rsidR="008A38F6">
        <w:rPr>
          <w:rFonts w:ascii="Courier" w:hAnsi="Courier"/>
        </w:rPr>
        <w:t>magesc</w:t>
      </w:r>
      <w:proofErr w:type="spellEnd"/>
      <w:proofErr w:type="gramEnd"/>
      <w:r w:rsidR="008A38F6">
        <w:rPr>
          <w:rFonts w:ascii="Courier" w:hAnsi="Courier"/>
        </w:rPr>
        <w:t>(reshape(</w:t>
      </w:r>
      <w:proofErr w:type="spellStart"/>
      <w:r w:rsidR="008A38F6">
        <w:rPr>
          <w:rFonts w:ascii="Courier" w:hAnsi="Courier"/>
        </w:rPr>
        <w:t>train_data</w:t>
      </w:r>
      <w:proofErr w:type="spellEnd"/>
      <w:r w:rsidR="008A38F6">
        <w:rPr>
          <w:rFonts w:ascii="Courier" w:hAnsi="Courier"/>
        </w:rPr>
        <w:t>(1,:),30,</w:t>
      </w:r>
      <w:r w:rsidRPr="006C447F">
        <w:rPr>
          <w:rFonts w:ascii="Courier" w:hAnsi="Courier"/>
        </w:rPr>
        <w:t>30));</w:t>
      </w:r>
    </w:p>
    <w:p w:rsidR="009D40BE" w:rsidRPr="006C447F" w:rsidRDefault="009D40BE"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1,2,2);</w:t>
      </w:r>
    </w:p>
    <w:p w:rsidR="009D40BE" w:rsidRPr="006C447F" w:rsidRDefault="009D40BE"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reconstructed,30,30));</w:t>
      </w:r>
    </w:p>
    <w:p w:rsidR="009D40BE" w:rsidRDefault="009D40BE" w:rsidP="00210A65"/>
    <w:p w:rsidR="001D6547" w:rsidRDefault="009D40BE" w:rsidP="00210A65">
      <w:r>
        <w:t>Experiment with diffe</w:t>
      </w:r>
      <w:r w:rsidR="006C447F">
        <w:t>re</w:t>
      </w:r>
      <w:r>
        <w:t xml:space="preserve">nt values of N.  </w:t>
      </w:r>
      <w:r w:rsidR="001D6547">
        <w:t>(</w:t>
      </w:r>
      <w:r>
        <w:t xml:space="preserve">Save the commands in </w:t>
      </w:r>
      <w:proofErr w:type="gramStart"/>
      <w:r>
        <w:t>a</w:t>
      </w:r>
      <w:proofErr w:type="gramEnd"/>
      <w:r>
        <w:t xml:space="preserve"> .m file to save yourself having to retype them.</w:t>
      </w:r>
      <w:r w:rsidR="001D6547">
        <w:t xml:space="preserve">)  The figure below shows an example using the letter ‘O’ in </w:t>
      </w:r>
      <w:proofErr w:type="spellStart"/>
      <w:r w:rsidR="001D6547" w:rsidRPr="006C447F">
        <w:rPr>
          <w:rFonts w:ascii="Courier" w:hAnsi="Courier"/>
        </w:rPr>
        <w:t>train_</w:t>
      </w:r>
      <w:proofErr w:type="gramStart"/>
      <w:r w:rsidR="001D6547" w:rsidRPr="006C447F">
        <w:rPr>
          <w:rFonts w:ascii="Courier" w:hAnsi="Courier"/>
        </w:rPr>
        <w:t>data</w:t>
      </w:r>
      <w:proofErr w:type="spellEnd"/>
      <w:r w:rsidR="001D6547" w:rsidRPr="006C447F">
        <w:rPr>
          <w:rFonts w:ascii="Courier" w:hAnsi="Courier"/>
        </w:rPr>
        <w:t>(</w:t>
      </w:r>
      <w:proofErr w:type="gramEnd"/>
      <w:r w:rsidR="001D6547" w:rsidRPr="006C447F">
        <w:rPr>
          <w:rFonts w:ascii="Courier" w:hAnsi="Courier"/>
        </w:rPr>
        <w:t>1,:)</w:t>
      </w:r>
      <w:r w:rsidR="001D6547">
        <w:t xml:space="preserve"> with N equal to 1, 2, 3, 4, 5 and 6. Notice how the </w:t>
      </w:r>
      <w:proofErr w:type="spellStart"/>
      <w:r w:rsidR="001D6547">
        <w:t>O’ness</w:t>
      </w:r>
      <w:proofErr w:type="spellEnd"/>
      <w:r w:rsidR="001D6547">
        <w:t xml:space="preserve"> of the ‘O’ is captured by just the first 4 principal components!  Experiment with different letters.</w:t>
      </w:r>
    </w:p>
    <w:p w:rsidR="009D40BE" w:rsidRDefault="009D40BE" w:rsidP="00210A65"/>
    <w:p w:rsidR="00374951" w:rsidRDefault="001D6547" w:rsidP="00210A65">
      <w:r w:rsidRPr="001D6547">
        <w:rPr>
          <w:noProof/>
        </w:rPr>
        <w:drawing>
          <wp:inline distT="0" distB="0" distL="0" distR="0">
            <wp:extent cx="6152515" cy="819520"/>
            <wp:effectExtent l="25400" t="0" r="0" b="0"/>
            <wp:docPr id="2" name="Picture 1" descr=":::::::Desktop:Screen shot 2010-11-17 at 16.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0-11-17 at 16.12.26.png"/>
                    <pic:cNvPicPr>
                      <a:picLocks noChangeAspect="1" noChangeArrowheads="1"/>
                    </pic:cNvPicPr>
                  </pic:nvPicPr>
                  <pic:blipFill>
                    <a:blip r:embed="rId5"/>
                    <a:srcRect/>
                    <a:stretch>
                      <a:fillRect/>
                    </a:stretch>
                  </pic:blipFill>
                  <pic:spPr bwMode="auto">
                    <a:xfrm>
                      <a:off x="0" y="0"/>
                      <a:ext cx="6152515" cy="819520"/>
                    </a:xfrm>
                    <a:prstGeom prst="rect">
                      <a:avLst/>
                    </a:prstGeom>
                    <a:noFill/>
                    <a:ln w="9525">
                      <a:noFill/>
                      <a:miter lim="800000"/>
                      <a:headEnd/>
                      <a:tailEnd/>
                    </a:ln>
                  </pic:spPr>
                </pic:pic>
              </a:graphicData>
            </a:graphic>
          </wp:inline>
        </w:drawing>
      </w:r>
    </w:p>
    <w:p w:rsidR="00403D3F" w:rsidRPr="00E70FB8" w:rsidRDefault="00825A41" w:rsidP="00A46737">
      <w:pPr>
        <w:pStyle w:val="Heading2"/>
        <w:rPr>
          <w:sz w:val="32"/>
        </w:rPr>
      </w:pPr>
      <w:r>
        <w:rPr>
          <w:sz w:val="32"/>
        </w:rPr>
        <w:t>5. Performing the classification</w:t>
      </w:r>
    </w:p>
    <w:p w:rsidR="00A46737" w:rsidRDefault="00A46737" w:rsidP="00210A65">
      <w:pPr>
        <w:rPr>
          <w:color w:val="7F7F7F" w:themeColor="text1" w:themeTint="80"/>
        </w:rPr>
      </w:pPr>
    </w:p>
    <w:p w:rsidR="00B50B45" w:rsidRDefault="00B50B45" w:rsidP="00A46737">
      <w:r>
        <w:t xml:space="preserve">We can now test our classifier on the </w:t>
      </w:r>
      <w:proofErr w:type="spellStart"/>
      <w:r>
        <w:t>PCA’ed</w:t>
      </w:r>
      <w:proofErr w:type="spellEnd"/>
      <w:r>
        <w:t xml:space="preserve"> data</w:t>
      </w:r>
    </w:p>
    <w:p w:rsidR="00B50B45" w:rsidRDefault="00B50B45" w:rsidP="00A46737"/>
    <w:p w:rsidR="006C447F" w:rsidRDefault="00B50B45" w:rsidP="00A46737">
      <w:r>
        <w:t>Try first using all 40 dimensions</w:t>
      </w:r>
      <w:r w:rsidR="006C447F">
        <w:t>,</w:t>
      </w:r>
    </w:p>
    <w:p w:rsidR="00B50B45" w:rsidRPr="006C447F" w:rsidRDefault="00B50B45" w:rsidP="00A46737">
      <w:pPr>
        <w:rPr>
          <w:rFonts w:ascii="Courier" w:hAnsi="Courier"/>
        </w:rPr>
      </w:pPr>
      <w:proofErr w:type="gramStart"/>
      <w:r w:rsidRPr="006C447F">
        <w:rPr>
          <w:rFonts w:ascii="Courier" w:hAnsi="Courier"/>
        </w:rPr>
        <w:t>classify</w:t>
      </w:r>
      <w:proofErr w:type="gramEnd"/>
      <w:r w:rsidRPr="006C447F">
        <w:rPr>
          <w:rFonts w:ascii="Courier" w:hAnsi="Courier"/>
        </w:rPr>
        <w:t>(</w:t>
      </w:r>
      <w:proofErr w:type="spellStart"/>
      <w:r w:rsidRPr="006C447F">
        <w:rPr>
          <w:rFonts w:ascii="Courier" w:hAnsi="Courier"/>
        </w:rPr>
        <w:t>pcatrain_data</w:t>
      </w:r>
      <w:proofErr w:type="spellEnd"/>
      <w:r w:rsidRPr="006C447F">
        <w:rPr>
          <w:rFonts w:ascii="Courier" w:hAnsi="Courier"/>
        </w:rPr>
        <w:t xml:space="preserve">, </w:t>
      </w:r>
      <w:proofErr w:type="spellStart"/>
      <w:r w:rsidRPr="006C447F">
        <w:rPr>
          <w:rFonts w:ascii="Courier" w:hAnsi="Courier"/>
        </w:rPr>
        <w:t>train_lab</w:t>
      </w:r>
      <w:r w:rsidR="006C447F">
        <w:rPr>
          <w:rFonts w:ascii="Courier" w:hAnsi="Courier"/>
        </w:rPr>
        <w:t>els</w:t>
      </w:r>
      <w:proofErr w:type="spellEnd"/>
      <w:r w:rsidR="006C447F">
        <w:rPr>
          <w:rFonts w:ascii="Courier" w:hAnsi="Courier"/>
        </w:rPr>
        <w:t xml:space="preserve">, </w:t>
      </w:r>
      <w:proofErr w:type="spellStart"/>
      <w:r w:rsidR="006C447F">
        <w:rPr>
          <w:rFonts w:ascii="Courier" w:hAnsi="Courier"/>
        </w:rPr>
        <w:t>pcatest_data</w:t>
      </w:r>
      <w:proofErr w:type="spellEnd"/>
      <w:r w:rsidR="006C447F">
        <w:rPr>
          <w:rFonts w:ascii="Courier" w:hAnsi="Courier"/>
        </w:rPr>
        <w:t>, test_labels,</w:t>
      </w:r>
      <w:r w:rsidRPr="006C447F">
        <w:rPr>
          <w:rFonts w:ascii="Courier" w:hAnsi="Courier"/>
        </w:rPr>
        <w:t>1:40);</w:t>
      </w:r>
    </w:p>
    <w:p w:rsidR="00B50B45" w:rsidRDefault="00B50B45" w:rsidP="00A46737"/>
    <w:p w:rsidR="00B50B45" w:rsidRDefault="00B50B45" w:rsidP="00A46737">
      <w:r>
        <w:t>Now try with just 10</w:t>
      </w:r>
      <w:r w:rsidR="006C447F">
        <w:t>,</w:t>
      </w:r>
    </w:p>
    <w:p w:rsidR="00B50B45" w:rsidRPr="006C447F" w:rsidRDefault="006C447F" w:rsidP="00A46737">
      <w:pPr>
        <w:rPr>
          <w:rFonts w:ascii="Courier" w:hAnsi="Courier"/>
        </w:rPr>
      </w:pPr>
      <w:proofErr w:type="gramStart"/>
      <w:r w:rsidRPr="006C447F">
        <w:rPr>
          <w:rFonts w:ascii="Courier" w:hAnsi="Courier"/>
        </w:rPr>
        <w:t>c</w:t>
      </w:r>
      <w:r w:rsidR="00B50B45" w:rsidRPr="006C447F">
        <w:rPr>
          <w:rFonts w:ascii="Courier" w:hAnsi="Courier"/>
        </w:rPr>
        <w:t>lassify</w:t>
      </w:r>
      <w:proofErr w:type="gramEnd"/>
      <w:r w:rsidR="00B50B45" w:rsidRPr="006C447F">
        <w:rPr>
          <w:rFonts w:ascii="Courier" w:hAnsi="Courier"/>
        </w:rPr>
        <w:t>(</w:t>
      </w:r>
      <w:proofErr w:type="spellStart"/>
      <w:r w:rsidR="00B50B45" w:rsidRPr="006C447F">
        <w:rPr>
          <w:rFonts w:ascii="Courier" w:hAnsi="Courier"/>
        </w:rPr>
        <w:t>pcatrain_data</w:t>
      </w:r>
      <w:proofErr w:type="spellEnd"/>
      <w:r w:rsidR="00B50B45" w:rsidRPr="006C447F">
        <w:rPr>
          <w:rFonts w:ascii="Courier" w:hAnsi="Courier"/>
        </w:rPr>
        <w:t xml:space="preserve">, </w:t>
      </w:r>
      <w:proofErr w:type="spellStart"/>
      <w:r w:rsidR="00B50B45" w:rsidRPr="006C447F">
        <w:rPr>
          <w:rFonts w:ascii="Courier" w:hAnsi="Courier"/>
        </w:rPr>
        <w:t>train_lab</w:t>
      </w:r>
      <w:r>
        <w:rPr>
          <w:rFonts w:ascii="Courier" w:hAnsi="Courier"/>
        </w:rPr>
        <w:t>els</w:t>
      </w:r>
      <w:proofErr w:type="spellEnd"/>
      <w:r>
        <w:rPr>
          <w:rFonts w:ascii="Courier" w:hAnsi="Courier"/>
        </w:rPr>
        <w:t xml:space="preserve">, </w:t>
      </w:r>
      <w:proofErr w:type="spellStart"/>
      <w:r>
        <w:rPr>
          <w:rFonts w:ascii="Courier" w:hAnsi="Courier"/>
        </w:rPr>
        <w:t>pcatest_data</w:t>
      </w:r>
      <w:proofErr w:type="spellEnd"/>
      <w:r>
        <w:rPr>
          <w:rFonts w:ascii="Courier" w:hAnsi="Courier"/>
        </w:rPr>
        <w:t>, test_labels,</w:t>
      </w:r>
      <w:r w:rsidR="00B50B45" w:rsidRPr="006C447F">
        <w:rPr>
          <w:rFonts w:ascii="Courier" w:hAnsi="Courier"/>
        </w:rPr>
        <w:t>1:10);</w:t>
      </w:r>
    </w:p>
    <w:p w:rsidR="006C447F" w:rsidRDefault="006C447F" w:rsidP="00A46737"/>
    <w:p w:rsidR="00825A41" w:rsidRDefault="006C447F" w:rsidP="00A46737">
      <w:r>
        <w:t xml:space="preserve">Results may seem a little disappointing, probably about 88 and 83%. </w:t>
      </w:r>
      <w:r w:rsidR="00DA569C">
        <w:t>This is n</w:t>
      </w:r>
      <w:r>
        <w:t>ot so high compared with the figures in the 90’s that could be achieved with simple feature selection. But n</w:t>
      </w:r>
      <w:r w:rsidR="00825A41">
        <w:t xml:space="preserve">ow try </w:t>
      </w:r>
      <w:r>
        <w:t xml:space="preserve">classifying again </w:t>
      </w:r>
      <w:r w:rsidR="00825A41">
        <w:t xml:space="preserve">but </w:t>
      </w:r>
      <w:r>
        <w:t xml:space="preserve">this time </w:t>
      </w:r>
      <w:r w:rsidR="00825A41">
        <w:t>using PCA components 2 to 11,</w:t>
      </w:r>
    </w:p>
    <w:p w:rsidR="00B50B45" w:rsidRPr="006C447F" w:rsidRDefault="006C447F" w:rsidP="00A46737">
      <w:pPr>
        <w:rPr>
          <w:rFonts w:ascii="Courier" w:hAnsi="Courier"/>
        </w:rPr>
      </w:pPr>
      <w:proofErr w:type="gramStart"/>
      <w:r w:rsidRPr="006C447F">
        <w:rPr>
          <w:rFonts w:ascii="Courier" w:hAnsi="Courier"/>
        </w:rPr>
        <w:t>c</w:t>
      </w:r>
      <w:r w:rsidR="00825A41" w:rsidRPr="006C447F">
        <w:rPr>
          <w:rFonts w:ascii="Courier" w:hAnsi="Courier"/>
        </w:rPr>
        <w:t>lassify</w:t>
      </w:r>
      <w:proofErr w:type="gramEnd"/>
      <w:r w:rsidR="00825A41" w:rsidRPr="006C447F">
        <w:rPr>
          <w:rFonts w:ascii="Courier" w:hAnsi="Courier"/>
        </w:rPr>
        <w:t>(</w:t>
      </w:r>
      <w:proofErr w:type="spellStart"/>
      <w:r w:rsidR="00825A41" w:rsidRPr="006C447F">
        <w:rPr>
          <w:rFonts w:ascii="Courier" w:hAnsi="Courier"/>
        </w:rPr>
        <w:t>pcatrain_data</w:t>
      </w:r>
      <w:proofErr w:type="spellEnd"/>
      <w:r w:rsidR="00825A41" w:rsidRPr="006C447F">
        <w:rPr>
          <w:rFonts w:ascii="Courier" w:hAnsi="Courier"/>
        </w:rPr>
        <w:t xml:space="preserve">, </w:t>
      </w:r>
      <w:proofErr w:type="spellStart"/>
      <w:r w:rsidR="00825A41" w:rsidRPr="006C447F">
        <w:rPr>
          <w:rFonts w:ascii="Courier" w:hAnsi="Courier"/>
        </w:rPr>
        <w:t>train_lab</w:t>
      </w:r>
      <w:r>
        <w:rPr>
          <w:rFonts w:ascii="Courier" w:hAnsi="Courier"/>
        </w:rPr>
        <w:t>els</w:t>
      </w:r>
      <w:proofErr w:type="spellEnd"/>
      <w:r>
        <w:rPr>
          <w:rFonts w:ascii="Courier" w:hAnsi="Courier"/>
        </w:rPr>
        <w:t xml:space="preserve">, </w:t>
      </w:r>
      <w:proofErr w:type="spellStart"/>
      <w:r>
        <w:rPr>
          <w:rFonts w:ascii="Courier" w:hAnsi="Courier"/>
        </w:rPr>
        <w:t>pcatest_data</w:t>
      </w:r>
      <w:proofErr w:type="spellEnd"/>
      <w:r>
        <w:rPr>
          <w:rFonts w:ascii="Courier" w:hAnsi="Courier"/>
        </w:rPr>
        <w:t>, test_labels,</w:t>
      </w:r>
      <w:r w:rsidR="00825A41" w:rsidRPr="006C447F">
        <w:rPr>
          <w:rFonts w:ascii="Courier" w:hAnsi="Courier"/>
        </w:rPr>
        <w:t>2:11);</w:t>
      </w:r>
    </w:p>
    <w:p w:rsidR="00B50B45" w:rsidRDefault="00B50B45" w:rsidP="00A46737"/>
    <w:p w:rsidR="00DA569C" w:rsidRDefault="00DA569C" w:rsidP="00A46737"/>
    <w:p w:rsidR="00825A41" w:rsidRDefault="00941BEA" w:rsidP="00A46737">
      <w:r>
        <w:t>(</w:t>
      </w:r>
      <w:r w:rsidR="00825A41">
        <w:t xml:space="preserve">Also try evaluating the classifier with the </w:t>
      </w:r>
      <w:r w:rsidR="00825A41" w:rsidRPr="008A38F6">
        <w:rPr>
          <w:rFonts w:ascii="Courier" w:hAnsi="Courier"/>
        </w:rPr>
        <w:t>pcatest2_data</w:t>
      </w:r>
      <w:r w:rsidR="00825A41">
        <w:t>.</w:t>
      </w:r>
      <w:r>
        <w:t>)  Classification performance when using features 2 to 11 should be considerably better than when using features 1 to 10</w:t>
      </w:r>
      <w:r w:rsidR="006C447F">
        <w:t xml:space="preserve"> </w:t>
      </w:r>
      <w:r w:rsidR="00DA569C">
        <w:t>(try and thi</w:t>
      </w:r>
      <w:r>
        <w:t>nk why?). Performance should now</w:t>
      </w:r>
      <w:r w:rsidR="00DA569C">
        <w:t xml:space="preserve"> be </w:t>
      </w:r>
      <w:r w:rsidR="006C447F">
        <w:t>comparable to the best results that were achieved in Week 7. But note</w:t>
      </w:r>
      <w:proofErr w:type="gramStart"/>
      <w:r w:rsidR="006C447F">
        <w:t>,</w:t>
      </w:r>
      <w:proofErr w:type="gramEnd"/>
      <w:r w:rsidR="006C447F">
        <w:t xml:space="preserve"> these results have been achieved with considerably less ‘fuss’. </w:t>
      </w:r>
      <w:proofErr w:type="gramStart"/>
      <w:r w:rsidR="006C447F">
        <w:t>e</w:t>
      </w:r>
      <w:proofErr w:type="gramEnd"/>
      <w:r w:rsidR="006C447F">
        <w:t>.g. there was no trial and error or brute force search. PCA just worked. It will work equally well for many similar problem</w:t>
      </w:r>
      <w:r w:rsidR="00DA569C">
        <w:t>s</w:t>
      </w:r>
      <w:r w:rsidR="006C447F">
        <w:t xml:space="preserve"> and for larg</w:t>
      </w:r>
      <w:r w:rsidR="00DA569C">
        <w:t>er and more difficult data sets (e.g. face recognition).</w:t>
      </w:r>
    </w:p>
    <w:p w:rsidR="00825A41" w:rsidRDefault="00825A41" w:rsidP="00A46737"/>
    <w:p w:rsidR="00825A41" w:rsidRPr="00825A41" w:rsidRDefault="00825A41" w:rsidP="00A46737">
      <w:pPr>
        <w:rPr>
          <w:rFonts w:asciiTheme="majorHAnsi" w:eastAsiaTheme="majorEastAsia" w:hAnsiTheme="majorHAnsi" w:cstheme="majorBidi"/>
          <w:b/>
          <w:bCs/>
          <w:color w:val="4F81BD" w:themeColor="accent1"/>
          <w:sz w:val="32"/>
          <w:szCs w:val="26"/>
        </w:rPr>
      </w:pPr>
      <w:r w:rsidRPr="00825A41">
        <w:rPr>
          <w:rFonts w:asciiTheme="majorHAnsi" w:eastAsiaTheme="majorEastAsia" w:hAnsiTheme="majorHAnsi" w:cstheme="majorBidi"/>
          <w:b/>
          <w:bCs/>
          <w:color w:val="4F81BD" w:themeColor="accent1"/>
          <w:sz w:val="32"/>
          <w:szCs w:val="26"/>
        </w:rPr>
        <w:t>6. Feature Selection</w:t>
      </w:r>
    </w:p>
    <w:p w:rsidR="00825A41" w:rsidRDefault="00825A41" w:rsidP="00A46737"/>
    <w:p w:rsidR="00825A41" w:rsidRDefault="00825A41" w:rsidP="00A46737">
      <w:r>
        <w:t>Typically</w:t>
      </w:r>
      <w:r w:rsidR="00DA569C">
        <w:t>,</w:t>
      </w:r>
      <w:r>
        <w:t xml:space="preserve"> with PCA</w:t>
      </w:r>
      <w:r w:rsidR="00DA569C">
        <w:t>,</w:t>
      </w:r>
      <w:r w:rsidR="006C447F">
        <w:t xml:space="preserve"> we would take the first </w:t>
      </w:r>
      <w:r w:rsidR="006C447F" w:rsidRPr="00DA569C">
        <w:rPr>
          <w:i/>
        </w:rPr>
        <w:t>N</w:t>
      </w:r>
      <w:r w:rsidR="006C447F">
        <w:t xml:space="preserve"> PCA </w:t>
      </w:r>
      <w:r>
        <w:t xml:space="preserve">components as our features. However, let us try combining PCA and the feature selection ideas from last week. Starting with the 40 principal components that you have computed can you find the 10 that give best performance. </w:t>
      </w:r>
    </w:p>
    <w:p w:rsidR="00825A41" w:rsidRDefault="00825A41" w:rsidP="00A46737"/>
    <w:p w:rsidR="00825A41" w:rsidRDefault="00DA569C" w:rsidP="00A46737">
      <w:r>
        <w:t>You could try using trial and error or you could</w:t>
      </w:r>
      <w:r w:rsidR="00825A41">
        <w:t xml:space="preserve"> try reusing the divergence code from last week</w:t>
      </w:r>
      <w:r>
        <w:t>:</w:t>
      </w:r>
      <w:r w:rsidR="00825A41">
        <w:t xml:space="preserve"> Compute the 1-D divergences for the PCA features. Remember you will need some w</w:t>
      </w:r>
      <w:r w:rsidR="006C447F">
        <w:t xml:space="preserve">ay of summing divergences over </w:t>
      </w:r>
      <w:r w:rsidR="00825A41">
        <w:t xml:space="preserve">pairs of classes. Rank the PCA features according to their divergence and pick the best 10.  (It is more </w:t>
      </w:r>
      <w:r>
        <w:t>valid to do this on PCA features than on raw pixel features</w:t>
      </w:r>
      <w:r w:rsidR="00825A41">
        <w:t>. Why?)</w:t>
      </w:r>
    </w:p>
    <w:p w:rsidR="00825A41" w:rsidRDefault="00825A41" w:rsidP="00A46737"/>
    <w:p w:rsidR="00825A41" w:rsidRDefault="00825A41" w:rsidP="00A46737">
      <w:r>
        <w:t>Test your feature selection on the test2 dataset. Can you score higher than the highest score that we achieved by select</w:t>
      </w:r>
      <w:r w:rsidR="00DA569C">
        <w:t>ing individual pixels, i.e. 94%</w:t>
      </w:r>
      <w:r>
        <w:t>?</w:t>
      </w:r>
      <w:r w:rsidR="006C447F">
        <w:t xml:space="preserve">  I haven’t tried this myself, so I will be genuinely interested to see if there are 10-d feature sets that can beat the set [2,3,4,5,6,7,8,9,10,11] that we used in Section 5.</w:t>
      </w:r>
    </w:p>
    <w:p w:rsidR="00825A41" w:rsidRDefault="00825A41" w:rsidP="00A46737"/>
    <w:p w:rsidR="00BA0714" w:rsidRDefault="00825A41" w:rsidP="00277709">
      <w:pPr>
        <w:rPr>
          <w:rFonts w:ascii="Courier" w:hAnsi="Courier"/>
        </w:rPr>
      </w:pPr>
      <w:r w:rsidRPr="00BA0714">
        <w:rPr>
          <w:rFonts w:asciiTheme="majorHAnsi" w:eastAsiaTheme="majorEastAsia" w:hAnsiTheme="majorHAnsi" w:cstheme="majorBidi"/>
          <w:b/>
          <w:bCs/>
          <w:color w:val="4F81BD" w:themeColor="accent1"/>
          <w:sz w:val="32"/>
          <w:szCs w:val="26"/>
        </w:rPr>
        <w:t>7. Robustness to noise</w:t>
      </w:r>
      <w:r w:rsidR="00BA0714">
        <w:rPr>
          <w:rFonts w:ascii="Courier" w:hAnsi="Courier"/>
        </w:rPr>
        <w:t xml:space="preserve"> </w:t>
      </w:r>
      <w:r w:rsidR="00BA0714" w:rsidRPr="006C447F">
        <w:t>(if you have time)</w:t>
      </w:r>
    </w:p>
    <w:p w:rsidR="00825A41" w:rsidRDefault="00825A41" w:rsidP="00277709">
      <w:pPr>
        <w:rPr>
          <w:rFonts w:ascii="Courier" w:hAnsi="Courier"/>
        </w:rPr>
      </w:pPr>
    </w:p>
    <w:p w:rsidR="00BA0714" w:rsidRDefault="00825A41" w:rsidP="00BA0714">
      <w:r>
        <w:t xml:space="preserve">Try adding Gaussian </w:t>
      </w:r>
      <w:r w:rsidR="00BA0714">
        <w:t>noise to the 900-dimensional test data (i.e. in the same way that yo</w:t>
      </w:r>
      <w:r w:rsidR="00DA569C">
        <w:t xml:space="preserve">u did for the assignment). Now, </w:t>
      </w:r>
      <w:r w:rsidR="00BA0714">
        <w:t>tr</w:t>
      </w:r>
      <w:r>
        <w:t>ansform the noisy data into the PCA domain an</w:t>
      </w:r>
      <w:r w:rsidR="00BA0714">
        <w:t xml:space="preserve">d rerun the classifier. Compare </w:t>
      </w:r>
      <w:r>
        <w:t xml:space="preserve">the noise robustness of the </w:t>
      </w:r>
      <w:r w:rsidR="00BA0714">
        <w:t xml:space="preserve">original </w:t>
      </w:r>
      <w:r>
        <w:t xml:space="preserve">900-d </w:t>
      </w:r>
      <w:r w:rsidR="00BA0714">
        <w:t xml:space="preserve">feature vectors </w:t>
      </w:r>
      <w:r>
        <w:t>(assignment stage 1</w:t>
      </w:r>
      <w:r w:rsidR="00BA0714">
        <w:t>)</w:t>
      </w:r>
      <w:r>
        <w:t xml:space="preserve"> and the 10-d</w:t>
      </w:r>
      <w:r w:rsidR="00BA0714">
        <w:t xml:space="preserve"> PCA based features (this week). Which of these feature vectors can tolerate the greatest amount of added noise in the test data? Why do you think this is?</w:t>
      </w:r>
      <w:r w:rsidR="00DA569C">
        <w:t xml:space="preserve"> Again, I haven’t tried this myself and will be interested to hear what you find.</w:t>
      </w:r>
    </w:p>
    <w:p w:rsidR="00BA0714" w:rsidRDefault="00BA0714" w:rsidP="00BA0714"/>
    <w:p w:rsidR="00BA0714" w:rsidRDefault="00BA0714" w:rsidP="00BA0714"/>
    <w:p w:rsidR="006C447F" w:rsidRDefault="006C447F" w:rsidP="00BA0714"/>
    <w:p w:rsidR="006C447F" w:rsidRDefault="006C447F" w:rsidP="00BA0714"/>
    <w:p w:rsidR="006C447F" w:rsidRDefault="006C447F" w:rsidP="00BA0714"/>
    <w:p w:rsidR="006C447F" w:rsidRDefault="006C447F" w:rsidP="00BA0714"/>
    <w:p w:rsidR="00403D3F" w:rsidRPr="006F11F1" w:rsidRDefault="00403D3F" w:rsidP="00BA0714"/>
    <w:p w:rsidR="002E3FC7" w:rsidRPr="000A0F0E" w:rsidRDefault="00825A41" w:rsidP="00210A65">
      <w:pPr>
        <w:rPr>
          <w:color w:val="7F7F7F" w:themeColor="text1" w:themeTint="80"/>
        </w:rPr>
      </w:pPr>
      <w:r>
        <w:rPr>
          <w:color w:val="7F7F7F" w:themeColor="text1" w:themeTint="80"/>
        </w:rPr>
        <w:t>First written by Jon Barker, 17</w:t>
      </w:r>
      <w:r w:rsidR="00E70FB8">
        <w:rPr>
          <w:color w:val="7F7F7F" w:themeColor="text1" w:themeTint="80"/>
        </w:rPr>
        <w:t>/11/2011</w:t>
      </w:r>
    </w:p>
    <w:sectPr w:rsidR="002E3FC7" w:rsidRPr="000A0F0E" w:rsidSect="00A40755">
      <w:pgSz w:w="11900" w:h="16840"/>
      <w:pgMar w:top="1440" w:right="909" w:bottom="1440" w:left="909"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06E44"/>
    <w:rsid w:val="000A0F0E"/>
    <w:rsid w:val="000A5A3D"/>
    <w:rsid w:val="000B4CEC"/>
    <w:rsid w:val="000F75E9"/>
    <w:rsid w:val="001376DC"/>
    <w:rsid w:val="00152476"/>
    <w:rsid w:val="0017202E"/>
    <w:rsid w:val="001D6547"/>
    <w:rsid w:val="00210A65"/>
    <w:rsid w:val="00277709"/>
    <w:rsid w:val="002E3FC7"/>
    <w:rsid w:val="002F35A0"/>
    <w:rsid w:val="00324FD6"/>
    <w:rsid w:val="00374951"/>
    <w:rsid w:val="003B1A33"/>
    <w:rsid w:val="003B68C1"/>
    <w:rsid w:val="003D3AD5"/>
    <w:rsid w:val="003F133F"/>
    <w:rsid w:val="00403D3F"/>
    <w:rsid w:val="00496071"/>
    <w:rsid w:val="005065B4"/>
    <w:rsid w:val="00533BAC"/>
    <w:rsid w:val="00575B8C"/>
    <w:rsid w:val="005E5F88"/>
    <w:rsid w:val="005F609F"/>
    <w:rsid w:val="00601846"/>
    <w:rsid w:val="006147E3"/>
    <w:rsid w:val="00615097"/>
    <w:rsid w:val="006634D2"/>
    <w:rsid w:val="006C447F"/>
    <w:rsid w:val="006F11F1"/>
    <w:rsid w:val="006F5FDE"/>
    <w:rsid w:val="007259C7"/>
    <w:rsid w:val="007563EF"/>
    <w:rsid w:val="007C3CE0"/>
    <w:rsid w:val="00825A41"/>
    <w:rsid w:val="008A38F6"/>
    <w:rsid w:val="008E4981"/>
    <w:rsid w:val="00906E44"/>
    <w:rsid w:val="009359CE"/>
    <w:rsid w:val="009411D9"/>
    <w:rsid w:val="00941BEA"/>
    <w:rsid w:val="009A0124"/>
    <w:rsid w:val="009D40BE"/>
    <w:rsid w:val="009E3ADD"/>
    <w:rsid w:val="00A40755"/>
    <w:rsid w:val="00A46737"/>
    <w:rsid w:val="00A709FA"/>
    <w:rsid w:val="00A8067E"/>
    <w:rsid w:val="00A84FAF"/>
    <w:rsid w:val="00A97A79"/>
    <w:rsid w:val="00AC5565"/>
    <w:rsid w:val="00AF488F"/>
    <w:rsid w:val="00B26562"/>
    <w:rsid w:val="00B50B45"/>
    <w:rsid w:val="00BA0714"/>
    <w:rsid w:val="00BB5423"/>
    <w:rsid w:val="00BE36A4"/>
    <w:rsid w:val="00C3080F"/>
    <w:rsid w:val="00C83525"/>
    <w:rsid w:val="00CF3CAB"/>
    <w:rsid w:val="00DA569C"/>
    <w:rsid w:val="00E11E96"/>
    <w:rsid w:val="00E25BF8"/>
    <w:rsid w:val="00E70FB8"/>
    <w:rsid w:val="00E938B2"/>
    <w:rsid w:val="00F14C98"/>
    <w:rsid w:val="00F5316F"/>
    <w:rsid w:val="00F708EE"/>
    <w:rsid w:val="00FD0E3F"/>
  </w:rsids>
  <m:mathPr>
    <m:mathFont m:val="MEOCGF+TimesNewRoman,Ital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0"/>
  </w:style>
  <w:style w:type="paragraph" w:styleId="Heading1">
    <w:name w:val="heading 1"/>
    <w:basedOn w:val="Normal"/>
    <w:next w:val="Normal"/>
    <w:link w:val="Heading1Char"/>
    <w:uiPriority w:val="9"/>
    <w:qFormat/>
    <w:rsid w:val="002E3F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2E3F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0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18E3-51DC-7540-90CF-85296C2C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55</Words>
  <Characters>7155</Characters>
  <Application>Microsoft Macintosh Word</Application>
  <DocSecurity>0</DocSecurity>
  <Lines>59</Lines>
  <Paragraphs>14</Paragraphs>
  <ScaleCrop>false</ScaleCrop>
  <Company>University of Sheffield</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5</cp:revision>
  <cp:lastPrinted>2010-11-17T16:55:00Z</cp:lastPrinted>
  <dcterms:created xsi:type="dcterms:W3CDTF">2010-11-17T16:55:00Z</dcterms:created>
  <dcterms:modified xsi:type="dcterms:W3CDTF">2010-11-21T12:50:00Z</dcterms:modified>
</cp:coreProperties>
</file>